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CE5C" w14:textId="77777777" w:rsidR="00ED4408" w:rsidRDefault="00ED4408" w:rsidP="00EE5920">
      <w:pPr>
        <w:shd w:val="clear" w:color="auto" w:fill="FFFFFF"/>
        <w:spacing w:after="0" w:line="360" w:lineRule="auto"/>
        <w:jc w:val="center"/>
      </w:pPr>
    </w:p>
    <w:p w14:paraId="77530E14" w14:textId="2246BC53" w:rsidR="00776CB9" w:rsidRPr="00ED4408" w:rsidRDefault="00776CB9" w:rsidP="00ED440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iCs/>
          <w:color w:val="000000" w:themeColor="text1"/>
          <w:sz w:val="24"/>
          <w:szCs w:val="24"/>
          <w:lang w:val="pl-PL" w:eastAsia="pl-PL"/>
        </w:rPr>
      </w:pPr>
      <w:r w:rsidRPr="00ED4408">
        <w:rPr>
          <w:rFonts w:asciiTheme="majorHAnsi" w:eastAsia="Times New Roman" w:hAnsiTheme="majorHAnsi" w:cstheme="majorHAnsi"/>
          <w:b/>
          <w:iCs/>
          <w:color w:val="000000" w:themeColor="text1"/>
          <w:sz w:val="24"/>
          <w:szCs w:val="24"/>
          <w:lang w:val="pl-PL" w:eastAsia="pl-PL"/>
        </w:rPr>
        <w:t>Międzynarodowa konferencja naukowa</w:t>
      </w:r>
    </w:p>
    <w:p w14:paraId="013E915D" w14:textId="0DFB041E" w:rsidR="00EE5920" w:rsidRPr="00ED4408" w:rsidRDefault="00EE5920" w:rsidP="00ED440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i/>
          <w:iCs/>
          <w:color w:val="000000" w:themeColor="text1"/>
          <w:sz w:val="24"/>
          <w:szCs w:val="24"/>
          <w:lang w:val="pl-PL" w:eastAsia="pl-PL"/>
        </w:rPr>
      </w:pPr>
      <w:r w:rsidRPr="00ED4408">
        <w:rPr>
          <w:rFonts w:asciiTheme="majorHAnsi" w:eastAsia="Times New Roman" w:hAnsiTheme="majorHAnsi" w:cstheme="majorHAnsi"/>
          <w:b/>
          <w:i/>
          <w:color w:val="000000" w:themeColor="text1"/>
          <w:sz w:val="24"/>
          <w:szCs w:val="24"/>
          <w:lang w:val="pl-PL" w:eastAsia="pl-PL"/>
        </w:rPr>
        <w:t>Wielokulturowość Europy Środkowo-Wschodniej: doświadczenia przeszłości i wyzwania teraźniejszości</w:t>
      </w:r>
      <w:r w:rsidRPr="00ED440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 w:eastAsia="pl-PL"/>
        </w:rPr>
        <w:t xml:space="preserve">. </w:t>
      </w:r>
      <w:r w:rsidRPr="00ED4408">
        <w:rPr>
          <w:rFonts w:asciiTheme="majorHAnsi" w:eastAsia="Times New Roman" w:hAnsiTheme="majorHAnsi" w:cstheme="majorHAnsi"/>
          <w:b/>
          <w:i/>
          <w:iCs/>
          <w:color w:val="000000" w:themeColor="text1"/>
          <w:sz w:val="24"/>
          <w:szCs w:val="24"/>
          <w:lang w:val="pl-PL" w:eastAsia="pl-PL"/>
        </w:rPr>
        <w:t>Z okazji 20. rocznicy utworzenia Katedry Studiów Interkulturowych Europy Środkowo-Wschodniej</w:t>
      </w:r>
    </w:p>
    <w:p w14:paraId="71D9B548" w14:textId="0CB821E3" w:rsidR="003758BC" w:rsidRPr="00ED4408" w:rsidRDefault="003758BC" w:rsidP="00ED440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i/>
          <w:iCs/>
          <w:color w:val="000000" w:themeColor="text1"/>
          <w:sz w:val="24"/>
          <w:szCs w:val="24"/>
          <w:lang w:val="pl-PL" w:eastAsia="pl-PL"/>
        </w:rPr>
      </w:pPr>
      <w:r w:rsidRPr="00ED4408"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>Pod Patronatem JM. Rektora Uniwersytetu Warszawskiego</w:t>
      </w:r>
    </w:p>
    <w:p w14:paraId="41EFFE61" w14:textId="77777777" w:rsidR="00776CB9" w:rsidRPr="00ED4408" w:rsidRDefault="00776CB9" w:rsidP="00ED440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 w:eastAsia="pl-PL"/>
        </w:rPr>
      </w:pPr>
    </w:p>
    <w:p w14:paraId="2A0950EF" w14:textId="24D1DE37" w:rsidR="00EB0044" w:rsidRPr="00ED4408" w:rsidRDefault="00776CB9" w:rsidP="00ED440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4408">
        <w:rPr>
          <w:rFonts w:asciiTheme="majorHAnsi" w:hAnsiTheme="majorHAnsi" w:cstheme="majorHAnsi"/>
          <w:b/>
          <w:sz w:val="24"/>
          <w:szCs w:val="24"/>
        </w:rPr>
        <w:t>Warszawa, 13</w:t>
      </w:r>
      <w:r w:rsidR="00E73F85" w:rsidRPr="00ED4408">
        <w:rPr>
          <w:rFonts w:asciiTheme="majorHAnsi" w:hAnsiTheme="majorHAnsi" w:cstheme="majorHAnsi"/>
          <w:b/>
          <w:sz w:val="24"/>
          <w:szCs w:val="24"/>
        </w:rPr>
        <w:t>-14</w:t>
      </w:r>
      <w:r w:rsidRPr="00ED4408">
        <w:rPr>
          <w:rFonts w:asciiTheme="majorHAnsi" w:hAnsiTheme="majorHAnsi" w:cstheme="majorHAnsi"/>
          <w:b/>
          <w:sz w:val="24"/>
          <w:szCs w:val="24"/>
        </w:rPr>
        <w:t xml:space="preserve"> pa</w:t>
      </w:r>
      <w:r w:rsidR="00ED4408">
        <w:rPr>
          <w:rFonts w:asciiTheme="majorHAnsi" w:hAnsiTheme="majorHAnsi" w:cstheme="majorHAnsi"/>
          <w:b/>
          <w:sz w:val="24"/>
          <w:szCs w:val="24"/>
        </w:rPr>
        <w:t>ź</w:t>
      </w:r>
      <w:r w:rsidRPr="00ED4408">
        <w:rPr>
          <w:rFonts w:asciiTheme="majorHAnsi" w:hAnsiTheme="majorHAnsi" w:cstheme="majorHAnsi"/>
          <w:b/>
          <w:sz w:val="24"/>
          <w:szCs w:val="24"/>
        </w:rPr>
        <w:t>dziernika 2022 r.</w:t>
      </w:r>
    </w:p>
    <w:p w14:paraId="783E9A2E" w14:textId="7D1EE205" w:rsidR="00E73F85" w:rsidRPr="00ED4408" w:rsidRDefault="00ED4408" w:rsidP="00ED4408">
      <w:pPr>
        <w:jc w:val="center"/>
        <w:rPr>
          <w:rFonts w:asciiTheme="majorHAnsi" w:hAnsiTheme="majorHAnsi" w:cstheme="majorHAnsi"/>
          <w:b/>
          <w:bCs/>
          <w:color w:val="000000" w:themeColor="text1"/>
          <w:sz w:val="78"/>
          <w:szCs w:val="78"/>
        </w:rPr>
      </w:pPr>
      <w:r w:rsidRPr="00ED4408">
        <w:rPr>
          <w:rFonts w:asciiTheme="majorHAnsi" w:hAnsiTheme="majorHAnsi" w:cstheme="majorHAnsi"/>
          <w:b/>
          <w:bCs/>
          <w:color w:val="000000" w:themeColor="text1"/>
          <w:sz w:val="78"/>
          <w:szCs w:val="78"/>
        </w:rPr>
        <w:t>Program</w:t>
      </w:r>
    </w:p>
    <w:p w14:paraId="43DABD89" w14:textId="2DCD351B" w:rsidR="00776CB9" w:rsidRPr="005E2F32" w:rsidRDefault="00E73F85" w:rsidP="00ED4408">
      <w:pPr>
        <w:jc w:val="center"/>
        <w:rPr>
          <w:rFonts w:asciiTheme="majorHAnsi" w:hAnsiTheme="majorHAnsi" w:cstheme="majorHAnsi"/>
          <w:sz w:val="24"/>
          <w:szCs w:val="24"/>
        </w:rPr>
      </w:pPr>
      <w:r w:rsidRPr="005E2F32">
        <w:rPr>
          <w:rFonts w:asciiTheme="majorHAnsi" w:hAnsiTheme="majorHAnsi" w:cstheme="majorHAnsi"/>
          <w:color w:val="FF0000"/>
          <w:sz w:val="24"/>
          <w:szCs w:val="24"/>
        </w:rPr>
        <w:t xml:space="preserve">13.10.2022 Ul. Dobra 55, Wydział Lingwistyki Stosowanej, </w:t>
      </w:r>
      <w:r w:rsidR="00AB5E59" w:rsidRPr="005E2F32">
        <w:rPr>
          <w:rFonts w:asciiTheme="majorHAnsi" w:hAnsiTheme="majorHAnsi" w:cstheme="majorHAnsi"/>
          <w:color w:val="FF0000"/>
          <w:sz w:val="24"/>
          <w:szCs w:val="24"/>
        </w:rPr>
        <w:t>STACJONAR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642"/>
        <w:gridCol w:w="236"/>
        <w:gridCol w:w="6521"/>
      </w:tblGrid>
      <w:tr w:rsidR="00E80373" w:rsidRPr="005E2F32" w14:paraId="25FE2B57" w14:textId="77777777" w:rsidTr="00DC2E4D">
        <w:tc>
          <w:tcPr>
            <w:tcW w:w="1555" w:type="dxa"/>
            <w:shd w:val="clear" w:color="auto" w:fill="E7E6E6" w:themeFill="background2"/>
          </w:tcPr>
          <w:p w14:paraId="75093509" w14:textId="3DDD1DB7" w:rsidR="00E80373" w:rsidRPr="005E2F32" w:rsidRDefault="00E80373" w:rsidP="00DC2E4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8.30 – 9.00</w:t>
            </w:r>
          </w:p>
        </w:tc>
        <w:tc>
          <w:tcPr>
            <w:tcW w:w="12399" w:type="dxa"/>
            <w:gridSpan w:val="3"/>
            <w:shd w:val="clear" w:color="auto" w:fill="E7E6E6" w:themeFill="background2"/>
          </w:tcPr>
          <w:p w14:paraId="66D8CB5A" w14:textId="4E2D6841" w:rsidR="00E80373" w:rsidRPr="005E2F32" w:rsidRDefault="00E80373" w:rsidP="00EC36B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Rejestracja uczestników</w:t>
            </w:r>
            <w:r w:rsidR="00264D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C36B8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264DD1" w:rsidRPr="00264DD1">
              <w:rPr>
                <w:rFonts w:asciiTheme="majorHAnsi" w:hAnsiTheme="majorHAnsi" w:cstheme="majorHAnsi"/>
                <w:sz w:val="24"/>
                <w:szCs w:val="24"/>
              </w:rPr>
              <w:t>sala 2.118</w:t>
            </w:r>
            <w:r w:rsidR="00264D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64DD1" w:rsidRPr="00264DD1">
              <w:rPr>
                <w:rFonts w:asciiTheme="majorHAnsi" w:hAnsiTheme="majorHAnsi" w:cstheme="majorHAnsi"/>
                <w:sz w:val="24"/>
                <w:szCs w:val="24"/>
              </w:rPr>
              <w:t xml:space="preserve"> II pietro (odbiór teczek po godz. 9.00 oraz sprawy administracyjno-finansowe sala 2.619)</w:t>
            </w:r>
          </w:p>
        </w:tc>
      </w:tr>
      <w:tr w:rsidR="00E80373" w:rsidRPr="005E2F32" w14:paraId="59C28E9C" w14:textId="77777777" w:rsidTr="00DC2E4D">
        <w:tc>
          <w:tcPr>
            <w:tcW w:w="1555" w:type="dxa"/>
            <w:shd w:val="clear" w:color="auto" w:fill="E7E6E6" w:themeFill="background2"/>
          </w:tcPr>
          <w:p w14:paraId="22D174CF" w14:textId="48818E06" w:rsidR="00E80373" w:rsidRPr="005E2F32" w:rsidRDefault="00E80373" w:rsidP="00DC2E4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9.00 – 9.20</w:t>
            </w:r>
          </w:p>
        </w:tc>
        <w:tc>
          <w:tcPr>
            <w:tcW w:w="12399" w:type="dxa"/>
            <w:gridSpan w:val="3"/>
            <w:shd w:val="clear" w:color="auto" w:fill="E7E6E6" w:themeFill="background2"/>
          </w:tcPr>
          <w:p w14:paraId="35E2D2ED" w14:textId="53A59AC8" w:rsidR="00E80373" w:rsidRPr="005E2F32" w:rsidRDefault="00E80373" w:rsidP="00EC36B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ł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owo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powitalne</w:t>
            </w:r>
            <w:r w:rsidR="00EC36B8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264DD1">
              <w:rPr>
                <w:rFonts w:asciiTheme="majorHAnsi" w:hAnsiTheme="majorHAnsi" w:cstheme="majorHAnsi"/>
                <w:b/>
                <w:sz w:val="24"/>
                <w:szCs w:val="24"/>
              </w:rPr>
              <w:t>sala 2.118</w:t>
            </w:r>
          </w:p>
        </w:tc>
      </w:tr>
      <w:tr w:rsidR="00F203FB" w:rsidRPr="005E2F32" w14:paraId="5E220F45" w14:textId="77777777" w:rsidTr="00DC2E4D">
        <w:tc>
          <w:tcPr>
            <w:tcW w:w="1555" w:type="dxa"/>
          </w:tcPr>
          <w:p w14:paraId="17E5EB0A" w14:textId="1E163077" w:rsidR="00F203FB" w:rsidRPr="005E2F32" w:rsidRDefault="00F203FB" w:rsidP="00DC2E4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9.30 – 11.30</w:t>
            </w:r>
          </w:p>
        </w:tc>
        <w:tc>
          <w:tcPr>
            <w:tcW w:w="564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FDFB44C" w14:textId="77777777" w:rsidR="00DC2E4D" w:rsidRPr="00264DD1" w:rsidRDefault="00F203FB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Sekcja</w:t>
            </w:r>
            <w:r w:rsidRPr="00264D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1: Specyfika procesów narodowotwórczych w regionie Europy Środkowo-Wschodniej w XIX – XX w. (wymiar kulturowy)</w:t>
            </w:r>
            <w:r w:rsidR="00DC2E4D" w:rsidRPr="00264D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A280593" w14:textId="77777777" w:rsidR="00F203FB" w:rsidRDefault="00F203FB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</w:rPr>
              <w:t>Moderator:</w:t>
            </w:r>
            <w:r w:rsidRPr="005E2F32">
              <w:rPr>
                <w:rFonts w:asciiTheme="majorHAnsi" w:hAnsiTheme="majorHAnsi" w:cstheme="majorHAnsi"/>
                <w:color w:val="44546A" w:themeColor="text2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44546A" w:themeColor="text2"/>
              </w:rPr>
              <w:t>Grzegorz Gąsior</w:t>
            </w:r>
          </w:p>
          <w:p w14:paraId="6A76957A" w14:textId="45257943" w:rsidR="00264DD1" w:rsidRPr="00264DD1" w:rsidRDefault="00264DD1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  <w:u w:val="single"/>
              </w:rPr>
            </w:pPr>
            <w:r w:rsidRPr="00264DD1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>Sala 2.1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6806" w14:textId="77777777" w:rsidR="00F203FB" w:rsidRPr="005E2F32" w:rsidRDefault="00F203FB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D5EDB94" w14:textId="77777777" w:rsidR="00DC2E4D" w:rsidRPr="005E2F32" w:rsidRDefault="008E347C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kcja 2: Polityka a tożsamość: uwarunkowania polityczne kształtowania tożsamości w regionie Europy Środkowo-Wschodniej </w:t>
            </w:r>
            <w:r w:rsidR="00DC2E4D"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E4E3C14" w14:textId="77777777" w:rsidR="008E347C" w:rsidRDefault="008E347C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</w:rPr>
              <w:t>Moderator: Jerzy Grzybowski</w:t>
            </w:r>
          </w:p>
          <w:p w14:paraId="68108DF0" w14:textId="24DE9747" w:rsidR="00264DD1" w:rsidRPr="00264DD1" w:rsidRDefault="00264DD1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264DD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ala 3.037</w:t>
            </w:r>
          </w:p>
        </w:tc>
      </w:tr>
      <w:tr w:rsidR="00F203FB" w:rsidRPr="005E2F32" w14:paraId="65F4ACEF" w14:textId="77777777" w:rsidTr="00DC2E4D">
        <w:tc>
          <w:tcPr>
            <w:tcW w:w="1555" w:type="dxa"/>
          </w:tcPr>
          <w:p w14:paraId="5BB0B729" w14:textId="74863E2E" w:rsidR="00F203FB" w:rsidRPr="005E2F32" w:rsidRDefault="00E20207" w:rsidP="00DC2E4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9.30-9.4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256F8BB8" w14:textId="33522A91" w:rsidR="00F203FB" w:rsidRPr="005E2F32" w:rsidRDefault="00E20207" w:rsidP="00DC2E4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>Ryszard Radzik (Akademia Pedagogiki Specjalnej im. M. Grzegorzewskiej).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Specyfika procesów narodotwórczych w Europie Środkowo-Wschodniej dwóch ostatnich stulec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D3EE" w14:textId="77777777" w:rsidR="00F203FB" w:rsidRPr="005E2F32" w:rsidRDefault="00F203FB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882333D" w14:textId="2E3C3FBB" w:rsidR="00F203FB" w:rsidRPr="005E2F32" w:rsidRDefault="008E347C" w:rsidP="00DC2E4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>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ндрэй Мацук</w:t>
            </w: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Instytut Historii im. T. Manteuffla, Polska Akademia Nauk).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ru-RU"/>
              </w:rPr>
              <w:t>Інструкцыі ваўкавыскі паслам на соймы Рэчы Паспалітай у панаванне Аўгуста ІІІ (1735 – 1763 гг.)</w:t>
            </w:r>
          </w:p>
        </w:tc>
      </w:tr>
      <w:tr w:rsidR="00F203FB" w:rsidRPr="005E2F32" w14:paraId="51DD36EB" w14:textId="77777777" w:rsidTr="00DC2E4D">
        <w:tc>
          <w:tcPr>
            <w:tcW w:w="1555" w:type="dxa"/>
          </w:tcPr>
          <w:p w14:paraId="769B3DBD" w14:textId="51C155BA" w:rsidR="00F203FB" w:rsidRPr="005E2F32" w:rsidRDefault="00E20207" w:rsidP="00DC2E4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9.</w:t>
            </w:r>
            <w:r w:rsidR="00DC7275"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45-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0</w:t>
            </w:r>
            <w:r w:rsidR="00DC7275"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3C9C7199" w14:textId="3E349844" w:rsidR="00F203FB" w:rsidRPr="005E2F32" w:rsidRDefault="001F2C5B" w:rsidP="00DC2E4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Marcin Niemojewski (Uniwersytet Warszawski)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Uwagi o kształtowaniu obrazu Europy Środkowo-Wschodniej w zachodniej literaturze przedmiotu po 1989 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D0D3" w14:textId="77777777" w:rsidR="00F203FB" w:rsidRPr="005E2F32" w:rsidRDefault="00F203FB" w:rsidP="00DC2E4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B5E0B1E" w14:textId="30879F22" w:rsidR="00F203FB" w:rsidRPr="005E2F32" w:rsidRDefault="008E347C" w:rsidP="00DC2E4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Viachaslau Shved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Polityczne życie Białorusi w końcu XVIII – 1 polowe XIX w., jak czynnik kształtowania tożsamości jej ludności</w:t>
            </w:r>
          </w:p>
        </w:tc>
      </w:tr>
      <w:tr w:rsidR="00DC7275" w:rsidRPr="005E2F32" w14:paraId="74348D6B" w14:textId="77777777" w:rsidTr="00DC2E4D">
        <w:tc>
          <w:tcPr>
            <w:tcW w:w="1555" w:type="dxa"/>
          </w:tcPr>
          <w:p w14:paraId="2E90B7FA" w14:textId="6CD390AE" w:rsidR="00DC7275" w:rsidRPr="005E2F32" w:rsidRDefault="00DC7275" w:rsidP="00DC727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00-10.1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00EECD29" w14:textId="0D18ACFF" w:rsidR="00DC7275" w:rsidRPr="005E2F32" w:rsidRDefault="001F2C5B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Ivan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Zhyhal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Rumunia w poszukiwaniu miejsca: między Bałkanami a Europą Środkow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617A" w14:textId="77777777" w:rsidR="00DC7275" w:rsidRPr="005E2F32" w:rsidRDefault="00DC7275" w:rsidP="00DC727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B457F61" w14:textId="58B2A8E6" w:rsidR="00DC7275" w:rsidRPr="005F6B36" w:rsidRDefault="00DC7275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Sofij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Butko (Uniwersytet w Charkowie). </w:t>
            </w:r>
            <w:r w:rsidRPr="005F6B36">
              <w:rPr>
                <w:rFonts w:asciiTheme="majorHAnsi" w:hAnsiTheme="majorHAnsi" w:cstheme="majorHAnsi"/>
                <w:color w:val="000000" w:themeColor="text1"/>
                <w:lang w:val="ru-RU"/>
              </w:rPr>
              <w:t>Особливості номінування осіб у маргіналіях кириличних стародруків 15-го 17-го століть</w:t>
            </w:r>
          </w:p>
        </w:tc>
      </w:tr>
      <w:tr w:rsidR="00DC7275" w:rsidRPr="005E2F32" w14:paraId="71362217" w14:textId="77777777" w:rsidTr="00DC2E4D">
        <w:tc>
          <w:tcPr>
            <w:tcW w:w="1555" w:type="dxa"/>
          </w:tcPr>
          <w:p w14:paraId="1F223244" w14:textId="181B3711" w:rsidR="00DC7275" w:rsidRPr="005E2F32" w:rsidRDefault="00DC7275" w:rsidP="00DC727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15-10.30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7DEF1FDC" w14:textId="619B3631" w:rsidR="00DC7275" w:rsidRPr="001F2C5B" w:rsidRDefault="001F2C5B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Viktar Korbut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Kształtowanie się wizji Białorusi, jej granic oraz kwestia stolicy kraju na łamach gazet „Nasza Dola” i „Nasza Niwa” oraz w działalności pierwszych białoruskich organizacji politycznych w latach 1905-19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62DDC" w14:textId="77777777" w:rsidR="00DC7275" w:rsidRPr="005E2F32" w:rsidRDefault="00DC7275" w:rsidP="00DC727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73A4356" w14:textId="6859242A" w:rsidR="00DC7275" w:rsidRPr="005E2F32" w:rsidRDefault="00DC7275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Mikałaj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Chaustowicz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Problematyka białoruska w paryskich „Wiadomościach Polskich”</w:t>
            </w:r>
          </w:p>
        </w:tc>
      </w:tr>
      <w:tr w:rsidR="00DC7275" w:rsidRPr="005E2F32" w14:paraId="44712827" w14:textId="77777777" w:rsidTr="00DC2E4D">
        <w:tc>
          <w:tcPr>
            <w:tcW w:w="1555" w:type="dxa"/>
          </w:tcPr>
          <w:p w14:paraId="44C6C31E" w14:textId="7A1CC2DE" w:rsidR="00DC7275" w:rsidRPr="005E2F32" w:rsidRDefault="00DC7275" w:rsidP="00DC727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30-10.4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18382BFE" w14:textId="12149032" w:rsidR="00DC7275" w:rsidRPr="005E2F32" w:rsidRDefault="00DC7275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Marek Radziwon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Ruch dysydencki w ZSRR. Oblicza uniwersalne lub narodow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7DCC" w14:textId="77777777" w:rsidR="00DC7275" w:rsidRPr="005E2F32" w:rsidRDefault="00DC7275" w:rsidP="00DC727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73D1853" w14:textId="77777777" w:rsidR="00330C91" w:rsidRPr="005E2F32" w:rsidRDefault="00330C91" w:rsidP="00330C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Robert Boroch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ultural </w:t>
            </w:r>
            <w:r w:rsidRPr="001F2C5B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en-US"/>
              </w:rPr>
              <w:t>Naturalization</w:t>
            </w:r>
            <w:r w:rsidRPr="001F2C5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>and the Right to Culture</w:t>
            </w:r>
          </w:p>
          <w:p w14:paraId="5768B6E3" w14:textId="77777777" w:rsidR="00330C91" w:rsidRPr="00330C91" w:rsidRDefault="00330C91" w:rsidP="00484CF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FF0000"/>
              </w:rPr>
            </w:pPr>
          </w:p>
          <w:p w14:paraId="1A72E2BD" w14:textId="5C8AD305" w:rsidR="001F2C5B" w:rsidRPr="00484CFC" w:rsidRDefault="001F2C5B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</w:tc>
      </w:tr>
      <w:tr w:rsidR="00DC7275" w:rsidRPr="005E2F32" w14:paraId="09F8F976" w14:textId="77777777" w:rsidTr="00DC2E4D">
        <w:tc>
          <w:tcPr>
            <w:tcW w:w="1555" w:type="dxa"/>
          </w:tcPr>
          <w:p w14:paraId="60FEA316" w14:textId="308135B7" w:rsidR="00DC7275" w:rsidRPr="005E2F32" w:rsidRDefault="00DC7275" w:rsidP="00DC727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45-11.00</w:t>
            </w:r>
          </w:p>
        </w:tc>
        <w:tc>
          <w:tcPr>
            <w:tcW w:w="5642" w:type="dxa"/>
            <w:tcBorders>
              <w:bottom w:val="single" w:sz="4" w:space="0" w:color="auto"/>
              <w:right w:val="single" w:sz="4" w:space="0" w:color="auto"/>
            </w:tcBorders>
          </w:tcPr>
          <w:p w14:paraId="23C364DA" w14:textId="208B50E1" w:rsidR="00DC7275" w:rsidRPr="005E2F32" w:rsidRDefault="00DC7275" w:rsidP="00DC727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Aleksander Łupienko (Polska Akademia Nauk). </w:t>
            </w:r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nterdyscyplinarne badanie historii Europy Środkowej. Prezentacja planów działalności Polsko-Słowackiej Komisji Historykó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B37" w14:textId="77777777" w:rsidR="00DC7275" w:rsidRPr="005E2F32" w:rsidRDefault="00DC7275" w:rsidP="00DC727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91AF36A" w14:textId="6389F4F1" w:rsidR="00DC7275" w:rsidRPr="005E2F32" w:rsidRDefault="00DC7275" w:rsidP="00DC727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Jerzy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Gordziejew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Jagielloński).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Życie społeczno-kulturowe białoruskich miast w okresie pieriestrojki (na przykładzie Grodna)</w:t>
            </w:r>
          </w:p>
        </w:tc>
      </w:tr>
      <w:tr w:rsidR="005261F7" w:rsidRPr="005E2F32" w14:paraId="006DFEB1" w14:textId="77777777" w:rsidTr="00DC2E4D">
        <w:tc>
          <w:tcPr>
            <w:tcW w:w="1555" w:type="dxa"/>
          </w:tcPr>
          <w:p w14:paraId="1885E212" w14:textId="69F351B7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1.00-11.15</w:t>
            </w:r>
          </w:p>
        </w:tc>
        <w:tc>
          <w:tcPr>
            <w:tcW w:w="5642" w:type="dxa"/>
            <w:tcBorders>
              <w:bottom w:val="single" w:sz="4" w:space="0" w:color="auto"/>
              <w:right w:val="single" w:sz="4" w:space="0" w:color="auto"/>
            </w:tcBorders>
          </w:tcPr>
          <w:p w14:paraId="633E86FB" w14:textId="7C185A3C" w:rsidR="005261F7" w:rsidRPr="005261F7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  <w:lang w:val="be-BY"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4472C4" w:themeColor="accent1"/>
                <w:lang w:val="de-DE"/>
              </w:rPr>
              <w:t>Anfisa</w:t>
            </w:r>
            <w:proofErr w:type="spellEnd"/>
            <w:r>
              <w:rPr>
                <w:rFonts w:asciiTheme="majorHAnsi" w:hAnsiTheme="majorHAnsi" w:cstheme="majorHAnsi"/>
                <w:color w:val="4472C4" w:themeColor="accent1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472C4" w:themeColor="accent1"/>
                <w:lang w:val="de-DE"/>
              </w:rPr>
              <w:t>Horbań</w:t>
            </w:r>
            <w:proofErr w:type="spellEnd"/>
            <w:r>
              <w:rPr>
                <w:rFonts w:asciiTheme="majorHAnsi" w:hAnsiTheme="majorHAnsi" w:cstheme="majorHAnsi"/>
                <w:color w:val="4472C4" w:themeColor="accent1"/>
                <w:lang w:val="de-DE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4472C4" w:themeColor="accent1"/>
              </w:rPr>
              <w:t>(Uniwersytet w Żytomierzu).</w:t>
            </w:r>
            <w:r w:rsidRPr="005261F7">
              <w:rPr>
                <w:rFonts w:asciiTheme="majorHAnsi" w:hAnsiTheme="majorHAnsi" w:cstheme="majorHAnsi"/>
                <w:color w:val="4472C4" w:themeColor="accent1"/>
                <w:lang w:val="de-DE"/>
              </w:rPr>
              <w:t xml:space="preserve"> </w:t>
            </w:r>
            <w:r w:rsidRPr="005261F7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  <w:lang w:val="be-BY" w:eastAsia="en-US"/>
              </w:rPr>
              <w:t>Образи татар в українських історичних романах ІІпол. ХХс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F18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CFA7BD9" w14:textId="3E869C4A" w:rsidR="005261F7" w:rsidRPr="005E2F32" w:rsidRDefault="005261F7" w:rsidP="005261F7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pl-PL" w:eastAsia="pl-PL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Ihar Melnikau (Uniwersytet Wrocławski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be-BY"/>
              </w:rPr>
              <w:t>Na granicy cywilizacji. Represje stalinowskie wobec mieszkańców przygranicza radziecko-polskigo na Białorusi w latach 30. XX st.</w:t>
            </w:r>
          </w:p>
        </w:tc>
      </w:tr>
      <w:tr w:rsidR="005261F7" w:rsidRPr="005E2F32" w14:paraId="6BFA7914" w14:textId="77777777" w:rsidTr="007A4512">
        <w:tc>
          <w:tcPr>
            <w:tcW w:w="1555" w:type="dxa"/>
            <w:shd w:val="clear" w:color="auto" w:fill="D0CECE" w:themeFill="background2" w:themeFillShade="E6"/>
          </w:tcPr>
          <w:p w14:paraId="021CEAC1" w14:textId="738035C0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1.30-11.45 </w:t>
            </w:r>
          </w:p>
        </w:tc>
        <w:tc>
          <w:tcPr>
            <w:tcW w:w="12399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C1064DF" w14:textId="4C8B2423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r w:rsidRPr="005E2F32">
              <w:rPr>
                <w:rFonts w:asciiTheme="majorHAnsi" w:hAnsiTheme="majorHAnsi" w:cstheme="majorHAnsi"/>
                <w:b/>
              </w:rPr>
              <w:t>P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rzerwa</w:t>
            </w:r>
          </w:p>
        </w:tc>
      </w:tr>
      <w:tr w:rsidR="005261F7" w:rsidRPr="005E2F32" w14:paraId="4F0061E4" w14:textId="77777777" w:rsidTr="007A4512">
        <w:tc>
          <w:tcPr>
            <w:tcW w:w="1555" w:type="dxa"/>
          </w:tcPr>
          <w:p w14:paraId="60B28D93" w14:textId="54C5B45A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11.45 – 13.40</w:t>
            </w:r>
          </w:p>
        </w:tc>
        <w:tc>
          <w:tcPr>
            <w:tcW w:w="5642" w:type="dxa"/>
            <w:shd w:val="clear" w:color="auto" w:fill="D9E2F3" w:themeFill="accent1" w:themeFillTint="33"/>
          </w:tcPr>
          <w:p w14:paraId="19129DC4" w14:textId="15D6D8D9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Sekcja 3: Literatura a tożsamość: </w:t>
            </w:r>
            <w:r w:rsidR="001F2C5B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wielość </w:t>
            </w: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Europy Środkowo-Wschodniej </w:t>
            </w:r>
            <w:r w:rsidR="001F2C5B">
              <w:rPr>
                <w:rFonts w:asciiTheme="majorHAnsi" w:hAnsiTheme="majorHAnsi" w:cstheme="majorHAnsi"/>
                <w:b/>
                <w:bCs/>
                <w:color w:val="414042"/>
              </w:rPr>
              <w:t>w</w:t>
            </w: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 pryzma</w:t>
            </w:r>
            <w:r w:rsidR="001F2C5B">
              <w:rPr>
                <w:rFonts w:asciiTheme="majorHAnsi" w:hAnsiTheme="majorHAnsi" w:cstheme="majorHAnsi"/>
                <w:b/>
                <w:bCs/>
                <w:color w:val="414042"/>
              </w:rPr>
              <w:t>cie</w:t>
            </w: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 literatury</w:t>
            </w:r>
          </w:p>
          <w:p w14:paraId="40879FC5" w14:textId="77777777" w:rsidR="005261F7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  <w:lang w:val="en-US"/>
              </w:rPr>
              <w:t xml:space="preserve">Moderator: </w:t>
            </w:r>
            <w:r w:rsidRPr="005E2F32">
              <w:rPr>
                <w:rFonts w:asciiTheme="majorHAnsi" w:hAnsiTheme="majorHAnsi" w:cstheme="majorHAnsi"/>
                <w:color w:val="44546A" w:themeColor="text2"/>
              </w:rPr>
              <w:t>Marcin Niemojewski</w:t>
            </w:r>
          </w:p>
          <w:p w14:paraId="3CEE2734" w14:textId="2E0927A7" w:rsidR="00EC36B8" w:rsidRPr="005E2F32" w:rsidRDefault="00EC36B8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64DD1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>Sala 2.166</w:t>
            </w:r>
          </w:p>
        </w:tc>
        <w:tc>
          <w:tcPr>
            <w:tcW w:w="236" w:type="dxa"/>
            <w:tcBorders>
              <w:bottom w:val="nil"/>
            </w:tcBorders>
          </w:tcPr>
          <w:p w14:paraId="1762D7D3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E2F3" w:themeFill="accent1" w:themeFillTint="33"/>
          </w:tcPr>
          <w:p w14:paraId="4BA23B73" w14:textId="483A3E24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Sekcja 4: Religia i język jako składniki tożsamości: dialog międzywyznaniowy i lingwokulturowy</w:t>
            </w:r>
          </w:p>
          <w:p w14:paraId="580CB8B9" w14:textId="77777777" w:rsidR="005261F7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</w:rPr>
              <w:t>Moderator: Joanna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Getka</w:t>
            </w:r>
          </w:p>
          <w:p w14:paraId="45FE7CA3" w14:textId="7B176426" w:rsidR="00EC36B8" w:rsidRPr="005E2F32" w:rsidRDefault="00EC36B8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r w:rsidRPr="00264DD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ala 3.037</w:t>
            </w:r>
          </w:p>
        </w:tc>
      </w:tr>
      <w:tr w:rsidR="005261F7" w:rsidRPr="005E2F32" w14:paraId="3C6DC597" w14:textId="77777777" w:rsidTr="00DC2E4D">
        <w:tc>
          <w:tcPr>
            <w:tcW w:w="1555" w:type="dxa"/>
          </w:tcPr>
          <w:p w14:paraId="3829E5A4" w14:textId="79205601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1.45-12.00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3A5B9640" w14:textId="52CC44DD" w:rsidR="005261F7" w:rsidRPr="00330C91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Betul Czerkawski (University of Arizona).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 </w:t>
            </w:r>
            <w:r w:rsidR="00330C91" w:rsidRPr="00330C91">
              <w:rPr>
                <w:rFonts w:asciiTheme="majorHAnsi" w:hAnsiTheme="majorHAnsi" w:cstheme="majorHAnsi"/>
                <w:sz w:val="24"/>
                <w:szCs w:val="24"/>
              </w:rPr>
              <w:t>A Convolution of East and West: Intertwining Multicultural World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EEA3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092D7CE" w14:textId="609F59D8" w:rsidR="005261F7" w:rsidRPr="005E2F32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Jerzy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Ostapczuk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Chrześcijańska Akademia Teologiczna w Warszawie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Kult świętych a tożsamość wyznaniowa - zmiany w aparacie liturgicznym wschodniosłowiańskich cyrylickich starych druków liturgicznych Ewangelii tetr</w:t>
            </w:r>
          </w:p>
        </w:tc>
      </w:tr>
      <w:tr w:rsidR="005261F7" w:rsidRPr="005E2F32" w14:paraId="75D31623" w14:textId="77777777" w:rsidTr="00DC2E4D">
        <w:tc>
          <w:tcPr>
            <w:tcW w:w="1555" w:type="dxa"/>
          </w:tcPr>
          <w:p w14:paraId="17F8D5D5" w14:textId="122BE40F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00-12.1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403006F9" w14:textId="53DEF5D6" w:rsidR="005261F7" w:rsidRPr="005F6B36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 xml:space="preserve">Alen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Pantiukhin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 xml:space="preserve"> (Freie Universität Berlin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e Volga landscape as a symbol of the Russian Empire in Friedrich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>Gorenstein’s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ro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59F3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2EF6A70" w14:textId="74D78A74" w:rsidR="005261F7" w:rsidRPr="00777BAD" w:rsidRDefault="00777BAD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FF0000"/>
                <w:lang w:val="cs-CZ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Viktorii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Biliavsk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 Żytomierzu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Obraz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</w:rPr>
              <w:t>ludnosci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żydowskiej Ukrainy Prawobrzeżnej w polskich pamiętnikach okresu romantyzmu</w:t>
            </w:r>
            <w:r w:rsidRPr="005E2F32">
              <w:rPr>
                <w:rFonts w:asciiTheme="majorHAnsi" w:hAnsiTheme="majorHAnsi" w:cstheme="majorHAnsi"/>
                <w:color w:val="FF0000"/>
                <w:lang w:val="cs-CZ"/>
              </w:rPr>
              <w:t>.</w:t>
            </w:r>
          </w:p>
        </w:tc>
      </w:tr>
      <w:tr w:rsidR="005261F7" w:rsidRPr="005E2F32" w14:paraId="4B3A5129" w14:textId="77777777" w:rsidTr="00DC2E4D">
        <w:tc>
          <w:tcPr>
            <w:tcW w:w="1555" w:type="dxa"/>
          </w:tcPr>
          <w:p w14:paraId="55505C5A" w14:textId="105B3622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15-12.30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06F3DA84" w14:textId="61EC5CD9" w:rsidR="005261F7" w:rsidRPr="005E2F32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Iwona Krycka-Michnowska (Uniwersytet Warszawski). </w:t>
            </w:r>
            <w:r w:rsidR="00076A27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O Rosji i Rosjanach w "Polach Elizejskich" Wasilija Janowskie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AA0E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B12CC73" w14:textId="097B50B9" w:rsidR="005261F7" w:rsidRPr="005F6B36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lang w:val="cs-CZ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>Andrii Smyrnov (Національный ун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іверс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>и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тет “Острозька академія”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cs-CZ"/>
              </w:rPr>
              <w:t>Українізація Холмсько-Підляської єпархії в 1940–1944 роках</w:t>
            </w:r>
          </w:p>
        </w:tc>
      </w:tr>
      <w:tr w:rsidR="005261F7" w:rsidRPr="005E2F32" w14:paraId="75BFA2F8" w14:textId="77777777" w:rsidTr="00DC2E4D">
        <w:tc>
          <w:tcPr>
            <w:tcW w:w="1555" w:type="dxa"/>
          </w:tcPr>
          <w:p w14:paraId="263BF3E4" w14:textId="772D2EAD" w:rsidR="005261F7" w:rsidRPr="005E2F32" w:rsidRDefault="005261F7" w:rsidP="005261F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30-12.4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650841B3" w14:textId="106D8E20" w:rsidR="005261F7" w:rsidRPr="005E2F32" w:rsidRDefault="001F2C5B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Kseniy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Liubay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 </w:t>
            </w:r>
            <w:r w:rsidRPr="005E2F32">
              <w:rPr>
                <w:rFonts w:asciiTheme="majorHAnsi" w:hAnsiTheme="majorHAnsi" w:cstheme="majorHAnsi"/>
                <w:color w:val="414042"/>
              </w:rPr>
              <w:t>Portrety Zawiszów jako źródło do badań nad historią rodu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61FF" w14:textId="77777777" w:rsidR="005261F7" w:rsidRPr="005E2F32" w:rsidRDefault="005261F7" w:rsidP="005261F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A3531AD" w14:textId="6A9D4E7D" w:rsidR="005261F7" w:rsidRPr="005E2F32" w:rsidRDefault="005261F7" w:rsidP="005261F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Dangira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Mačiuli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Lietuvo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istorijo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instituta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Ile tożsamości mogą zawierać wspomnienia o bronionym na Żmudzi kościele w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</w:rPr>
              <w:t>Krożach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</w:rPr>
              <w:t>?</w:t>
            </w:r>
          </w:p>
        </w:tc>
      </w:tr>
      <w:tr w:rsidR="00170191" w:rsidRPr="005E2F32" w14:paraId="6235FC2F" w14:textId="77777777" w:rsidTr="00DC2E4D">
        <w:tc>
          <w:tcPr>
            <w:tcW w:w="1555" w:type="dxa"/>
          </w:tcPr>
          <w:p w14:paraId="59E2E043" w14:textId="62F14B97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45-13.00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6FC242AD" w14:textId="62E6AF04" w:rsidR="00170191" w:rsidRPr="005F6B36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lang w:val="cs-CZ"/>
              </w:rPr>
            </w:pP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 xml:space="preserve">Miron Pukan (Prešovská univerzita v Prešove). </w:t>
            </w:r>
            <w:r w:rsidRPr="005F6B36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cs-CZ"/>
              </w:rPr>
              <w:t>K problematike metamorfóz identity v súčasnej slovenskej dráme a divad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ECF9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883C554" w14:textId="6E37269A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Beat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Kubokov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Religijność Czechów i jej specyfika</w:t>
            </w:r>
          </w:p>
        </w:tc>
      </w:tr>
      <w:tr w:rsidR="00170191" w:rsidRPr="005E2F32" w14:paraId="31525E5C" w14:textId="77777777" w:rsidTr="00DC2E4D">
        <w:tc>
          <w:tcPr>
            <w:tcW w:w="1555" w:type="dxa"/>
          </w:tcPr>
          <w:p w14:paraId="2B8D9204" w14:textId="3E53A9C1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3.00-13.15</w:t>
            </w:r>
          </w:p>
        </w:tc>
        <w:tc>
          <w:tcPr>
            <w:tcW w:w="5642" w:type="dxa"/>
          </w:tcPr>
          <w:p w14:paraId="71277A71" w14:textId="405E872D" w:rsidR="00170191" w:rsidRPr="005F6B36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</w:pPr>
            <w:r w:rsidRPr="005F6B36">
              <w:rPr>
                <w:rFonts w:asciiTheme="majorHAnsi" w:hAnsiTheme="majorHAnsi" w:cstheme="majorHAnsi"/>
                <w:color w:val="4472C4" w:themeColor="accent1"/>
                <w:lang w:val="cs-CZ"/>
              </w:rPr>
              <w:t>Ivan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 </w:t>
            </w:r>
            <w:r w:rsidRPr="005F6B36">
              <w:rPr>
                <w:rFonts w:asciiTheme="majorHAnsi" w:hAnsiTheme="majorHAnsi" w:cstheme="majorHAnsi"/>
                <w:color w:val="4472C4" w:themeColor="accent1"/>
                <w:lang w:val="cs-CZ"/>
              </w:rPr>
              <w:t>Slivkov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á (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Pre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>š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ovsk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á 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univerzita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 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v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 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Pre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>š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ove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). </w:t>
            </w:r>
            <w:r w:rsidRPr="005E2F32">
              <w:rPr>
                <w:rFonts w:asciiTheme="majorHAnsi" w:hAnsiTheme="majorHAnsi" w:cstheme="majorHAnsi"/>
              </w:rPr>
              <w:t>Obraz</w:t>
            </w:r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</w:rPr>
              <w:t>rus</w:t>
            </w:r>
            <w:r w:rsidRPr="005E2F32">
              <w:rPr>
                <w:rFonts w:asciiTheme="majorHAnsi" w:hAnsiTheme="majorHAnsi" w:cstheme="majorHAnsi"/>
                <w:lang w:val="be-BY"/>
              </w:rPr>
              <w:t>í</w:t>
            </w:r>
            <w:proofErr w:type="spellStart"/>
            <w:r w:rsidRPr="005E2F32">
              <w:rPr>
                <w:rFonts w:asciiTheme="majorHAnsi" w:hAnsiTheme="majorHAnsi" w:cstheme="majorHAnsi"/>
              </w:rPr>
              <w:t>nstva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</w:rPr>
              <w:t>na</w:t>
            </w:r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</w:rPr>
              <w:t>Slovensku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</w:rPr>
              <w:t>v</w:t>
            </w:r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</w:rPr>
              <w:t>Zelenej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</w:rPr>
              <w:t>fatamorg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>á</w:t>
            </w:r>
            <w:proofErr w:type="spellStart"/>
            <w:r w:rsidRPr="005E2F32">
              <w:rPr>
                <w:rFonts w:asciiTheme="majorHAnsi" w:hAnsiTheme="majorHAnsi" w:cstheme="majorHAnsi"/>
              </w:rPr>
              <w:t>ne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</w:rPr>
              <w:t>M</w:t>
            </w:r>
            <w:r w:rsidRPr="005E2F32">
              <w:rPr>
                <w:rFonts w:asciiTheme="majorHAnsi" w:hAnsiTheme="majorHAnsi" w:cstheme="majorHAnsi"/>
                <w:lang w:val="be-BY"/>
              </w:rPr>
              <w:t>á</w:t>
            </w:r>
            <w:proofErr w:type="spellStart"/>
            <w:r w:rsidRPr="005E2F32">
              <w:rPr>
                <w:rFonts w:asciiTheme="majorHAnsi" w:hAnsiTheme="majorHAnsi" w:cstheme="majorHAnsi"/>
              </w:rPr>
              <w:t>rie</w:t>
            </w:r>
            <w:proofErr w:type="spellEnd"/>
            <w:r w:rsidRPr="005E2F32">
              <w:rPr>
                <w:rFonts w:asciiTheme="majorHAnsi" w:hAnsiTheme="majorHAnsi" w:cstheme="majorHAnsi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</w:rPr>
              <w:t>Ma</w:t>
            </w:r>
            <w:r w:rsidRPr="005E2F32">
              <w:rPr>
                <w:rFonts w:asciiTheme="majorHAnsi" w:hAnsiTheme="majorHAnsi" w:cstheme="majorHAnsi"/>
                <w:lang w:val="be-BY"/>
              </w:rPr>
              <w:t>ľ</w:t>
            </w:r>
            <w:proofErr w:type="spellStart"/>
            <w:r w:rsidRPr="005E2F32">
              <w:rPr>
                <w:rFonts w:asciiTheme="majorHAnsi" w:hAnsiTheme="majorHAnsi" w:cstheme="majorHAnsi"/>
              </w:rPr>
              <w:t>covskej</w:t>
            </w:r>
            <w:proofErr w:type="spellEnd"/>
          </w:p>
        </w:tc>
        <w:tc>
          <w:tcPr>
            <w:tcW w:w="236" w:type="dxa"/>
            <w:tcBorders>
              <w:top w:val="nil"/>
            </w:tcBorders>
          </w:tcPr>
          <w:p w14:paraId="12913CD6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68D793EA" w14:textId="08D4AE39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Аляксей Бураўкін.</w:t>
            </w:r>
            <w:r w:rsidRPr="005F6B36">
              <w:rPr>
                <w:rFonts w:asciiTheme="majorHAnsi" w:hAnsiTheme="majorHAnsi" w:cstheme="majorHAnsi"/>
                <w:color w:val="4472C4" w:themeColor="accent1"/>
                <w:lang w:val="ru-RU"/>
              </w:rPr>
              <w:t xml:space="preserve"> </w:t>
            </w:r>
            <w:r w:rsidRPr="001F2C5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еларуская мова як кібернетычная сістэма</w:t>
            </w:r>
          </w:p>
        </w:tc>
      </w:tr>
      <w:tr w:rsidR="00170191" w:rsidRPr="005E2F32" w14:paraId="1C55F7E1" w14:textId="77777777" w:rsidTr="00DC2E4D">
        <w:tc>
          <w:tcPr>
            <w:tcW w:w="1555" w:type="dxa"/>
          </w:tcPr>
          <w:p w14:paraId="2B3967CD" w14:textId="56A094B1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3.15-1</w:t>
            </w:r>
            <w:bookmarkStart w:id="0" w:name="_GoBack"/>
            <w:bookmarkEnd w:id="0"/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3.30</w:t>
            </w:r>
          </w:p>
        </w:tc>
        <w:tc>
          <w:tcPr>
            <w:tcW w:w="5642" w:type="dxa"/>
          </w:tcPr>
          <w:p w14:paraId="278011B1" w14:textId="77337F33" w:rsidR="00777BAD" w:rsidRDefault="00777BAD" w:rsidP="00330C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FF0000"/>
                <w:lang w:val="cs-CZ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Alion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Liubay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</w:rPr>
              <w:t>Tatarszczyzmy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jako sposób akulturacji Tatarów w Wielkim Księstwie Litewskim XV – XVII wieków</w:t>
            </w:r>
          </w:p>
          <w:p w14:paraId="544FFAFD" w14:textId="77777777" w:rsidR="00170191" w:rsidRPr="00330C91" w:rsidRDefault="00170191" w:rsidP="00330C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lang w:val="cs-CZ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B5C9BBF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CFAE13" w14:textId="79780B49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pl-PL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pl-PL"/>
              </w:rPr>
              <w:t xml:space="preserve">Weronik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pl-PL"/>
              </w:rPr>
              <w:t>Bandarowicz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pl-PL"/>
              </w:rPr>
              <w:t xml:space="preserve">. </w:t>
            </w:r>
            <w:r w:rsidRPr="005E2F3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ejsce języka białoruskiego we współczesnej Białorusi</w:t>
            </w:r>
          </w:p>
        </w:tc>
      </w:tr>
      <w:tr w:rsidR="00170191" w:rsidRPr="005E2F32" w14:paraId="4DC4D2FF" w14:textId="77777777" w:rsidTr="00E80373">
        <w:tc>
          <w:tcPr>
            <w:tcW w:w="1555" w:type="dxa"/>
          </w:tcPr>
          <w:p w14:paraId="099B8EDC" w14:textId="169F8E3C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13.50 – 14.30</w:t>
            </w:r>
          </w:p>
        </w:tc>
        <w:tc>
          <w:tcPr>
            <w:tcW w:w="5642" w:type="dxa"/>
          </w:tcPr>
          <w:p w14:paraId="2FC4418C" w14:textId="4A597C82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>Przerwa</w:t>
            </w:r>
          </w:p>
        </w:tc>
        <w:tc>
          <w:tcPr>
            <w:tcW w:w="236" w:type="dxa"/>
          </w:tcPr>
          <w:p w14:paraId="17137778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DB07BD" w14:textId="77777777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  <w:tr w:rsidR="00170191" w:rsidRPr="005E2F32" w14:paraId="533E3EE6" w14:textId="77777777" w:rsidTr="007A4512">
        <w:tc>
          <w:tcPr>
            <w:tcW w:w="1555" w:type="dxa"/>
          </w:tcPr>
          <w:p w14:paraId="56D5C12B" w14:textId="5FE14659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4.30-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.45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D567B" w14:textId="1EEF6CC0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Sekcja 5: Budowniczowie mostów: rola osoby w dialogu kultur</w:t>
            </w:r>
          </w:p>
          <w:p w14:paraId="14404CE1" w14:textId="77777777" w:rsidR="00170191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</w:rPr>
              <w:t>Moderator: Viachaslau Shved</w:t>
            </w:r>
          </w:p>
          <w:p w14:paraId="6160836F" w14:textId="01D215D4" w:rsidR="00EC36B8" w:rsidRPr="005E2F32" w:rsidRDefault="00EC36B8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264DD1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>Sala 2.166</w:t>
            </w:r>
          </w:p>
        </w:tc>
        <w:tc>
          <w:tcPr>
            <w:tcW w:w="236" w:type="dxa"/>
            <w:tcBorders>
              <w:bottom w:val="nil"/>
            </w:tcBorders>
          </w:tcPr>
          <w:p w14:paraId="4E9F19FB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24FF5B" w14:textId="446F25BD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Sekcja 6: Kultura a tożsamość: nowe wyzwania kulturowe w regionie na przełomie XX i XXI wieków</w:t>
            </w:r>
          </w:p>
          <w:p w14:paraId="3DE56781" w14:textId="77777777" w:rsidR="00170191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546A" w:themeColor="text2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</w:rPr>
              <w:t>Moderator: Aliona Liubaya</w:t>
            </w:r>
          </w:p>
          <w:p w14:paraId="48B49829" w14:textId="24C09FEC" w:rsidR="00EC36B8" w:rsidRPr="005E2F32" w:rsidRDefault="00EC36B8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4DD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ala 3.037</w:t>
            </w:r>
          </w:p>
        </w:tc>
      </w:tr>
      <w:tr w:rsidR="00170191" w:rsidRPr="005E2F32" w14:paraId="4BA8C9C2" w14:textId="77777777" w:rsidTr="00DC2E4D">
        <w:tc>
          <w:tcPr>
            <w:tcW w:w="1555" w:type="dxa"/>
          </w:tcPr>
          <w:p w14:paraId="61792DDA" w14:textId="3D2DAE6C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4.30-14.4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00E0F172" w14:textId="561F3DFF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14042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Aleksander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Wirpsz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Uniwersytet Warszawski).</w:t>
            </w:r>
            <w:r w:rsidRPr="005E2F32">
              <w:rPr>
                <w:rFonts w:asciiTheme="majorHAnsi" w:hAnsiTheme="majorHAnsi" w:cstheme="majorHAnsi"/>
                <w:color w:val="414042"/>
              </w:rPr>
              <w:t xml:space="preserve"> Jerzy Stempowski - obywatel Międzymor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F72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143A89F" w14:textId="09A19861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lang w:val="cs-CZ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>Joanna Getka (Uniwersytet Warszawski),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 xml:space="preserve"> Humanistyka wobec mitów i paradygmatów jako narzędzi w rosyjsko-ukraińskiej wojnie hybrydowej. Uwagi na marginesie polsko-ukraińskich kontaktów kulturowych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 </w:t>
            </w:r>
          </w:p>
        </w:tc>
      </w:tr>
      <w:tr w:rsidR="00170191" w:rsidRPr="005E2F32" w14:paraId="10728545" w14:textId="77777777" w:rsidTr="00DC2E4D">
        <w:tc>
          <w:tcPr>
            <w:tcW w:w="1555" w:type="dxa"/>
          </w:tcPr>
          <w:p w14:paraId="2A644BD5" w14:textId="2FF4B56E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4.50-15.0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64BDE858" w14:textId="69A055A5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be-BY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Jerzy Grzybowski (Uniwersytet Warszawski). </w:t>
            </w:r>
            <w:r w:rsidRPr="001F2C5B">
              <w:rPr>
                <w:rFonts w:asciiTheme="majorHAnsi" w:hAnsiTheme="majorHAnsi" w:cstheme="majorHAnsi"/>
                <w:color w:val="414042"/>
                <w:sz w:val="24"/>
                <w:szCs w:val="24"/>
              </w:rPr>
              <w:t>Zapomniany bohater: Piotr Żurkowski vel Pētris Žurkovskis w życiu narodowym Białorusinów i Łotysz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5A1F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7995584" w14:textId="25837A6C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Grzegorz Gąsior (Uniwersytet Warszawski). </w:t>
            </w:r>
            <w:r w:rsidRPr="005E2F32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zeska refleksja na temat Rosji od odrodzenia narodowego do wojny rosyjsko-ukraińskiej w 2022 r. - zarys problemu</w:t>
            </w:r>
          </w:p>
        </w:tc>
      </w:tr>
      <w:tr w:rsidR="00170191" w:rsidRPr="005E2F32" w14:paraId="198BE945" w14:textId="77777777" w:rsidTr="00DC2E4D">
        <w:tc>
          <w:tcPr>
            <w:tcW w:w="1555" w:type="dxa"/>
          </w:tcPr>
          <w:p w14:paraId="7594BED9" w14:textId="57F097A0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5.10-15.25</w:t>
            </w: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666A832A" w14:textId="19C642D7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14042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>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натоль Вялікі</w:t>
            </w: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 (Instytut Historii Nauki, Polska Akademia Nauk). </w:t>
            </w:r>
            <w:r w:rsidRPr="005E2F32">
              <w:rPr>
                <w:rFonts w:asciiTheme="majorHAnsi" w:hAnsiTheme="majorHAnsi" w:cstheme="majorHAnsi"/>
                <w:color w:val="44546A" w:themeColor="text2"/>
              </w:rPr>
              <w:t>„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Масты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сяброўства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”: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дзейнасць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Беларускага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таварыства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сувязей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з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замежнымі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краінамі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, 1952-1959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гг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D7AC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5FCAD2A" w14:textId="2D1A250A" w:rsidR="00170191" w:rsidRPr="005E2F32" w:rsidRDefault="00170191" w:rsidP="00170191">
            <w:pPr>
              <w:pStyle w:val="NormalnyWeb"/>
              <w:shd w:val="clear" w:color="auto" w:fill="FFFFFF"/>
              <w:spacing w:after="0"/>
              <w:jc w:val="both"/>
              <w:rPr>
                <w:rFonts w:asciiTheme="majorHAnsi" w:hAnsiTheme="majorHAnsi" w:cstheme="majorHAnsi"/>
                <w:color w:val="414042"/>
              </w:rPr>
            </w:pPr>
            <w:r w:rsidRPr="002E18FD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Szumowiecka </w:t>
            </w:r>
            <w:r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 </w:t>
            </w:r>
            <w:r w:rsidRPr="002E18FD">
              <w:rPr>
                <w:rFonts w:asciiTheme="majorHAnsi" w:hAnsiTheme="majorHAnsi" w:cstheme="majorHAnsi"/>
                <w:color w:val="4472C4" w:themeColor="accent1"/>
                <w:lang w:val="cs-CZ"/>
              </w:rPr>
              <w:t>Alicja (Uniwersytet Przyrodniczo-Humanistyczny w Siedlcach)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Pr="002E18F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Rola Euroregionów i mniejszości narodowych w rozwoju </w:t>
            </w: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Pr="002E18F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ialogu kultur w Europie</w:t>
            </w: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Pr="002E18F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Środkowej w latach 1991–2020 na wybranych przykładach prowadzonej przez</w:t>
            </w: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Pr="002E18F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zechy dyplomacji kulturalnej</w:t>
            </w:r>
          </w:p>
        </w:tc>
      </w:tr>
      <w:tr w:rsidR="00170191" w:rsidRPr="005E2F32" w14:paraId="647B32B8" w14:textId="77777777" w:rsidTr="00DC7275">
        <w:tc>
          <w:tcPr>
            <w:tcW w:w="1555" w:type="dxa"/>
          </w:tcPr>
          <w:p w14:paraId="4181E629" w14:textId="678F50AE" w:rsidR="00170191" w:rsidRPr="005E2F32" w:rsidRDefault="00170191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5.30-15.45</w:t>
            </w:r>
          </w:p>
        </w:tc>
        <w:tc>
          <w:tcPr>
            <w:tcW w:w="5642" w:type="dxa"/>
          </w:tcPr>
          <w:p w14:paraId="2F677DC0" w14:textId="65FF02A7" w:rsidR="00170191" w:rsidRPr="005E2F32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14042"/>
              </w:rPr>
            </w:pP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 xml:space="preserve">Marek Mitka (Prešovská univerzita v Prešove). </w:t>
            </w:r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Koncept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árodnej</w:t>
            </w:r>
            <w:proofErr w:type="spellEnd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iteratúry</w:t>
            </w:r>
            <w:proofErr w:type="spellEnd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v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časoch</w:t>
            </w:r>
            <w:proofErr w:type="spellEnd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ultikultúrnej</w:t>
            </w:r>
            <w:proofErr w:type="spellEnd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stmoderny</w:t>
            </w:r>
            <w:proofErr w:type="spellEnd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na </w:t>
            </w:r>
            <w:proofErr w:type="spellStart"/>
            <w:r w:rsidRPr="005E2F3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lovensku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4FF3D6" w14:textId="77777777" w:rsidR="00170191" w:rsidRPr="005E2F32" w:rsidRDefault="00170191" w:rsidP="001701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4A1E5B" w14:textId="58A426C7" w:rsidR="00170191" w:rsidRPr="00264DD1" w:rsidRDefault="00170191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  <w:tr w:rsidR="0065247A" w:rsidRPr="005E2F32" w14:paraId="3D87B884" w14:textId="77777777" w:rsidTr="008D77A1">
        <w:tc>
          <w:tcPr>
            <w:tcW w:w="1555" w:type="dxa"/>
          </w:tcPr>
          <w:p w14:paraId="50C40218" w14:textId="2148F661" w:rsidR="0065247A" w:rsidRPr="005E2F32" w:rsidRDefault="0065247A" w:rsidP="0017019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.00</w:t>
            </w:r>
          </w:p>
        </w:tc>
        <w:tc>
          <w:tcPr>
            <w:tcW w:w="12399" w:type="dxa"/>
            <w:gridSpan w:val="3"/>
          </w:tcPr>
          <w:p w14:paraId="36322A26" w14:textId="6232BC50" w:rsidR="0065247A" w:rsidRPr="0065247A" w:rsidRDefault="0065247A" w:rsidP="0017019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4472C4" w:themeColor="accent1"/>
                <w:lang w:val="be-BY"/>
              </w:rPr>
            </w:pPr>
            <w:r w:rsidRPr="0065247A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Uroczysta kolacja</w:t>
            </w:r>
            <w:r w:rsidR="00264DD1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, </w:t>
            </w:r>
            <w:r w:rsidR="00264DD1" w:rsidRPr="00264DD1">
              <w:rPr>
                <w:rFonts w:asciiTheme="majorHAnsi" w:hAnsiTheme="majorHAnsi" w:cstheme="majorHAnsi"/>
                <w:bCs/>
                <w:color w:val="4472C4" w:themeColor="accent1"/>
              </w:rPr>
              <w:t>Kawiarnia</w:t>
            </w:r>
            <w:r w:rsidR="00751370">
              <w:rPr>
                <w:rFonts w:asciiTheme="majorHAnsi" w:hAnsiTheme="majorHAnsi" w:cstheme="majorHAnsi"/>
                <w:bCs/>
                <w:color w:val="4472C4" w:themeColor="accent1"/>
              </w:rPr>
              <w:t xml:space="preserve"> w </w:t>
            </w:r>
            <w:r w:rsidR="00264DD1" w:rsidRPr="00264DD1">
              <w:rPr>
                <w:rFonts w:asciiTheme="majorHAnsi" w:hAnsiTheme="majorHAnsi" w:cstheme="majorHAnsi"/>
                <w:bCs/>
                <w:color w:val="4472C4" w:themeColor="accent1"/>
              </w:rPr>
              <w:t>Pałac</w:t>
            </w:r>
            <w:r w:rsidR="00751370">
              <w:rPr>
                <w:rFonts w:asciiTheme="majorHAnsi" w:hAnsiTheme="majorHAnsi" w:cstheme="majorHAnsi"/>
                <w:bCs/>
                <w:color w:val="4472C4" w:themeColor="accent1"/>
              </w:rPr>
              <w:t>u</w:t>
            </w:r>
            <w:r w:rsidR="00264DD1" w:rsidRPr="00264DD1">
              <w:rPr>
                <w:rFonts w:asciiTheme="majorHAnsi" w:hAnsiTheme="majorHAnsi" w:cstheme="majorHAnsi"/>
                <w:bCs/>
                <w:color w:val="4472C4" w:themeColor="accent1"/>
              </w:rPr>
              <w:t xml:space="preserve"> Kazimierzowski</w:t>
            </w:r>
            <w:r w:rsidR="00751370">
              <w:rPr>
                <w:rFonts w:asciiTheme="majorHAnsi" w:hAnsiTheme="majorHAnsi" w:cstheme="majorHAnsi"/>
                <w:bCs/>
                <w:color w:val="4472C4" w:themeColor="accent1"/>
              </w:rPr>
              <w:t>m</w:t>
            </w:r>
            <w:r w:rsidR="00264DD1" w:rsidRPr="00264DD1">
              <w:rPr>
                <w:rFonts w:asciiTheme="majorHAnsi" w:hAnsiTheme="majorHAnsi" w:cstheme="majorHAnsi"/>
                <w:bCs/>
                <w:color w:val="4472C4" w:themeColor="accent1"/>
              </w:rPr>
              <w:t>, ul. Krakowskie Przedmieście 26/28</w:t>
            </w:r>
          </w:p>
        </w:tc>
      </w:tr>
    </w:tbl>
    <w:p w14:paraId="1F489A24" w14:textId="77777777" w:rsidR="00751370" w:rsidRDefault="00751370" w:rsidP="00ED4408">
      <w:pPr>
        <w:pStyle w:val="NormalnyWeb"/>
        <w:shd w:val="clear" w:color="auto" w:fill="FFFFFF"/>
        <w:spacing w:before="300" w:beforeAutospacing="0" w:after="300" w:afterAutospacing="0"/>
        <w:jc w:val="center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05DDD625" w14:textId="0361439B" w:rsidR="005E2F32" w:rsidRDefault="00913DAB" w:rsidP="00ED4408">
      <w:pPr>
        <w:pStyle w:val="NormalnyWeb"/>
        <w:shd w:val="clear" w:color="auto" w:fill="FFFFFF"/>
        <w:spacing w:before="300" w:beforeAutospacing="0" w:after="300" w:afterAutospacing="0"/>
        <w:jc w:val="center"/>
        <w:rPr>
          <w:rFonts w:asciiTheme="majorHAnsi" w:hAnsiTheme="majorHAnsi" w:cstheme="majorHAnsi"/>
          <w:b/>
          <w:bCs/>
          <w:color w:val="FF0000"/>
          <w:lang w:val="cs-CZ"/>
        </w:rPr>
      </w:pPr>
      <w:r w:rsidRPr="00ED4408">
        <w:rPr>
          <w:rFonts w:asciiTheme="majorHAnsi" w:hAnsiTheme="majorHAnsi" w:cstheme="majorHAnsi"/>
          <w:b/>
          <w:bCs/>
          <w:color w:val="000000" w:themeColor="text1"/>
          <w:lang w:val="cs-CZ"/>
        </w:rPr>
        <w:t>14 października</w:t>
      </w:r>
      <w:r w:rsidR="00102862" w:rsidRPr="00ED4408">
        <w:rPr>
          <w:rFonts w:asciiTheme="majorHAnsi" w:hAnsiTheme="majorHAnsi" w:cstheme="majorHAnsi"/>
          <w:b/>
          <w:bCs/>
          <w:color w:val="000000" w:themeColor="text1"/>
          <w:lang w:val="cs-CZ"/>
        </w:rPr>
        <w:t xml:space="preserve"> </w:t>
      </w:r>
      <w:r w:rsidR="00514335" w:rsidRPr="00ED4408">
        <w:rPr>
          <w:rFonts w:asciiTheme="majorHAnsi" w:hAnsiTheme="majorHAnsi" w:cstheme="majorHAnsi"/>
          <w:b/>
          <w:bCs/>
          <w:color w:val="000000" w:themeColor="text1"/>
          <w:lang w:val="cs-CZ"/>
        </w:rPr>
        <w:t xml:space="preserve">2022 r. </w:t>
      </w:r>
      <w:r w:rsidR="00102862" w:rsidRPr="00ED4408">
        <w:rPr>
          <w:rFonts w:asciiTheme="majorHAnsi" w:hAnsiTheme="majorHAnsi" w:cstheme="majorHAnsi"/>
          <w:b/>
          <w:bCs/>
          <w:color w:val="000000" w:themeColor="text1"/>
          <w:lang w:val="cs-CZ"/>
        </w:rPr>
        <w:t>(piątek)</w:t>
      </w:r>
      <w:r w:rsidR="00E73F85" w:rsidRPr="00ED4408">
        <w:rPr>
          <w:rFonts w:asciiTheme="majorHAnsi" w:hAnsiTheme="majorHAnsi" w:cstheme="majorHAnsi"/>
          <w:b/>
          <w:bCs/>
          <w:color w:val="000000" w:themeColor="text1"/>
          <w:lang w:val="cs-CZ"/>
        </w:rPr>
        <w:t xml:space="preserve"> </w:t>
      </w:r>
      <w:r w:rsidR="005F6B36">
        <w:rPr>
          <w:rFonts w:asciiTheme="majorHAnsi" w:hAnsiTheme="majorHAnsi" w:cstheme="majorHAnsi"/>
          <w:b/>
          <w:bCs/>
          <w:color w:val="FF0000"/>
          <w:lang w:val="cs-CZ"/>
        </w:rPr>
        <w:t>ON LINE</w:t>
      </w:r>
    </w:p>
    <w:p w14:paraId="0FF80713" w14:textId="77777777" w:rsidR="00852917" w:rsidRPr="00852917" w:rsidRDefault="00852917" w:rsidP="00852917">
      <w:pPr>
        <w:shd w:val="clear" w:color="auto" w:fill="FFFFFF"/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</w:pPr>
      <w:r w:rsidRPr="0085291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Informacje dla uczestników spotkania w Google Meet</w:t>
      </w:r>
    </w:p>
    <w:p w14:paraId="3934271D" w14:textId="20CD5AC1" w:rsidR="00852917" w:rsidRPr="00852917" w:rsidRDefault="00852917" w:rsidP="00852917">
      <w:pPr>
        <w:shd w:val="clear" w:color="auto" w:fill="FFFFFF"/>
        <w:suppressAutoHyphens w:val="0"/>
        <w:spacing w:after="1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pl-PL" w:eastAsia="pl-PL"/>
        </w:rPr>
      </w:pPr>
      <w:r w:rsidRPr="0085291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Link do rozmowy wideo:</w:t>
      </w:r>
      <w:r w:rsidRPr="00852917">
        <w:rPr>
          <w:rFonts w:ascii="Arial" w:eastAsia="Times New Roman" w:hAnsi="Arial" w:cs="Arial"/>
          <w:color w:val="222222"/>
          <w:sz w:val="24"/>
          <w:szCs w:val="24"/>
          <w:lang w:val="pl-PL" w:eastAsia="pl-PL"/>
        </w:rPr>
        <w:t> </w:t>
      </w:r>
      <w:hyperlink r:id="rId7" w:tgtFrame="_blank" w:history="1">
        <w:r w:rsidRPr="00852917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pl-PL" w:eastAsia="pl-PL"/>
          </w:rPr>
          <w:t>https://meet.google.com/mbg-nsgn-zpv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332"/>
      </w:tblGrid>
      <w:tr w:rsidR="005E2F32" w:rsidRPr="005E2F32" w14:paraId="2C5AB751" w14:textId="77777777" w:rsidTr="005E2F32">
        <w:tc>
          <w:tcPr>
            <w:tcW w:w="1555" w:type="dxa"/>
          </w:tcPr>
          <w:p w14:paraId="06BEEBC7" w14:textId="34E443C6" w:rsidR="005E2F32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14042"/>
              </w:rPr>
              <w:t>9.00-10.30</w:t>
            </w:r>
          </w:p>
        </w:tc>
        <w:tc>
          <w:tcPr>
            <w:tcW w:w="12332" w:type="dxa"/>
            <w:shd w:val="clear" w:color="auto" w:fill="D9E2F3" w:themeFill="accent1" w:themeFillTint="33"/>
          </w:tcPr>
          <w:p w14:paraId="6567E43E" w14:textId="4BF25825" w:rsidR="005E2F32" w:rsidRPr="005E2F32" w:rsidRDefault="005E2F32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Sekcja </w:t>
            </w:r>
            <w:r w:rsidR="00ED4408">
              <w:rPr>
                <w:rFonts w:asciiTheme="majorHAnsi" w:hAnsiTheme="majorHAnsi" w:cstheme="majorHAnsi"/>
                <w:b/>
                <w:bCs/>
                <w:color w:val="414042"/>
              </w:rPr>
              <w:t>7</w:t>
            </w:r>
            <w:r w:rsidR="00ED4408" w:rsidRPr="00ED4408">
              <w:rPr>
                <w:rFonts w:asciiTheme="majorHAnsi" w:hAnsiTheme="majorHAnsi" w:cstheme="majorHAnsi"/>
                <w:b/>
                <w:bCs/>
                <w:color w:val="414042"/>
              </w:rPr>
              <w:t>: Tożsamość a ludzie: rola inteligencji w procesach politycznych i kulturowych w Europie Środkowo-Wschodniej</w:t>
            </w:r>
          </w:p>
          <w:p w14:paraId="5DAC0C24" w14:textId="1DFE3FEF" w:rsidR="005E2F32" w:rsidRPr="005E2F32" w:rsidRDefault="005E2F32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  <w:lang w:val="en-US"/>
              </w:rPr>
              <w:t xml:space="preserve">Moderator: </w:t>
            </w:r>
            <w:r w:rsidR="00ED4408">
              <w:rPr>
                <w:rFonts w:asciiTheme="majorHAnsi" w:hAnsiTheme="majorHAnsi" w:cstheme="majorHAnsi"/>
                <w:color w:val="44546A" w:themeColor="text2"/>
              </w:rPr>
              <w:t>Jerzy Grzybowski</w:t>
            </w:r>
          </w:p>
        </w:tc>
      </w:tr>
      <w:tr w:rsidR="005E2F32" w:rsidRPr="005E2F32" w14:paraId="12A5970B" w14:textId="77777777" w:rsidTr="005E2F32">
        <w:tc>
          <w:tcPr>
            <w:tcW w:w="1555" w:type="dxa"/>
          </w:tcPr>
          <w:p w14:paraId="2F376A08" w14:textId="51546FEA" w:rsidR="005E2F32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.00</w:t>
            </w:r>
            <w:r w:rsidR="005E2F32"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.15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7BEB72F2" w14:textId="31956417" w:rsidR="005E2F32" w:rsidRPr="00ED4408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>Vratislav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>Doubek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(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>Masarykův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>ústav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 xml:space="preserve"> 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>Archiv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pacing w:val="15"/>
                <w:lang w:val="en-US"/>
              </w:rPr>
              <w:t xml:space="preserve"> AV ČR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>Intellectuals and national politics in the early 20th century</w:t>
            </w:r>
          </w:p>
        </w:tc>
      </w:tr>
      <w:tr w:rsidR="005E2F32" w:rsidRPr="005E2F32" w14:paraId="04A0FDC7" w14:textId="77777777" w:rsidTr="005E2F32">
        <w:tc>
          <w:tcPr>
            <w:tcW w:w="1555" w:type="dxa"/>
          </w:tcPr>
          <w:p w14:paraId="75A02E7A" w14:textId="66B7973B" w:rsidR="005E2F32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.15-9.30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1D23E1FA" w14:textId="2C7C249D" w:rsidR="005E2F32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>Olena Yurchuk, Oksana Chaplinska (Uniwersytet w Żytomierzu)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cs-CZ"/>
              </w:rPr>
              <w:t>. "Ця робота - нагадування про минуле - неперервна. Коли ми нею нехтуємо - живі розв'язують війни". Про родову пам'ять у романі-панорамі "Букова земля" Марії Матіос</w:t>
            </w:r>
          </w:p>
        </w:tc>
      </w:tr>
      <w:tr w:rsidR="00ED4408" w:rsidRPr="005E2F32" w14:paraId="33171CEA" w14:textId="77777777" w:rsidTr="005E2F32">
        <w:tc>
          <w:tcPr>
            <w:tcW w:w="1555" w:type="dxa"/>
          </w:tcPr>
          <w:p w14:paraId="2F34797C" w14:textId="6FCF73EF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9.30-9.45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0B255AC0" w14:textId="613E4223" w:rsidR="00ED4408" w:rsidRPr="00ED4408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Antoni Mironowicz (Uniwersytet w Białymstoku). </w:t>
            </w:r>
            <w:r w:rsidRPr="005E2F32">
              <w:rPr>
                <w:rFonts w:asciiTheme="majorHAnsi" w:hAnsiTheme="majorHAnsi" w:cstheme="majorHAnsi"/>
                <w:color w:val="414042"/>
              </w:rPr>
              <w:t>Projekty edukacyjno-naukowe w przezwyciężeniu kryzysu demokracji na wschodnim pograniczu Unii Europejskiej</w:t>
            </w:r>
          </w:p>
        </w:tc>
      </w:tr>
      <w:tr w:rsidR="00ED4408" w:rsidRPr="005E2F32" w14:paraId="52448D01" w14:textId="77777777" w:rsidTr="005E2F32">
        <w:tc>
          <w:tcPr>
            <w:tcW w:w="1555" w:type="dxa"/>
          </w:tcPr>
          <w:p w14:paraId="18BD1A72" w14:textId="7A83CBAF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9.45-10.00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29AC4E4C" w14:textId="3675D377" w:rsidR="00ED4408" w:rsidRPr="00ED4408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14042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Andrei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</w:rPr>
              <w:t>Liuby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</w:rPr>
              <w:t xml:space="preserve">. </w:t>
            </w:r>
            <w:r w:rsidRPr="005E2F32">
              <w:rPr>
                <w:rFonts w:asciiTheme="majorHAnsi" w:hAnsiTheme="majorHAnsi" w:cstheme="majorHAnsi"/>
                <w:color w:val="414042"/>
              </w:rPr>
              <w:t xml:space="preserve">Narracja Europy Wschodniej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Mychajło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14042"/>
              </w:rPr>
              <w:t>Hruszewskiego</w:t>
            </w:r>
            <w:proofErr w:type="spellEnd"/>
            <w:r w:rsidRPr="005E2F32">
              <w:rPr>
                <w:rFonts w:asciiTheme="majorHAnsi" w:hAnsiTheme="majorHAnsi" w:cstheme="majorHAnsi"/>
                <w:color w:val="414042"/>
              </w:rPr>
              <w:t xml:space="preserve"> i jej zmiany w XX wieku</w:t>
            </w:r>
          </w:p>
        </w:tc>
      </w:tr>
      <w:tr w:rsidR="00ED4408" w:rsidRPr="005E2F32" w14:paraId="54DC0368" w14:textId="77777777" w:rsidTr="005E2F32">
        <w:tc>
          <w:tcPr>
            <w:tcW w:w="1555" w:type="dxa"/>
          </w:tcPr>
          <w:p w14:paraId="2AE23F93" w14:textId="3A8DC641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00-10.15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44ADA692" w14:textId="7CA266EA" w:rsidR="00ED4408" w:rsidRPr="00ED4408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Jolant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>Kazimierczyk-Kuncer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 (Politechnika Koszalińska, Katedra Studiów Regionalnych i Europejskich)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. 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Romain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Rolland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dialogu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z</w:t>
            </w:r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owieck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 xml:space="preserve">ą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Rosj</w:t>
            </w:r>
            <w:proofErr w:type="spellEnd"/>
            <w:r w:rsidRPr="005E2F3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be-BY"/>
              </w:rPr>
              <w:t>ą</w:t>
            </w:r>
          </w:p>
        </w:tc>
      </w:tr>
      <w:tr w:rsidR="00ED4408" w:rsidRPr="005E2F32" w14:paraId="52195131" w14:textId="77777777" w:rsidTr="00ED4408">
        <w:tc>
          <w:tcPr>
            <w:tcW w:w="1555" w:type="dxa"/>
            <w:shd w:val="clear" w:color="auto" w:fill="auto"/>
          </w:tcPr>
          <w:p w14:paraId="177B9ADB" w14:textId="68112A72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.15-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0.30</w:t>
            </w:r>
          </w:p>
        </w:tc>
        <w:tc>
          <w:tcPr>
            <w:tcW w:w="12332" w:type="dxa"/>
            <w:shd w:val="clear" w:color="auto" w:fill="auto"/>
          </w:tcPr>
          <w:p w14:paraId="7BF07083" w14:textId="632C4064" w:rsidR="00ED4408" w:rsidRPr="00ED4408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ED4408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>dyskusja</w:t>
            </w:r>
          </w:p>
        </w:tc>
      </w:tr>
      <w:tr w:rsidR="005E2F32" w:rsidRPr="005E2F32" w14:paraId="693DD01C" w14:textId="77777777" w:rsidTr="00ED4408">
        <w:tc>
          <w:tcPr>
            <w:tcW w:w="1555" w:type="dxa"/>
            <w:shd w:val="clear" w:color="auto" w:fill="D0CECE" w:themeFill="background2" w:themeFillShade="E6"/>
          </w:tcPr>
          <w:p w14:paraId="5CB670DF" w14:textId="77777777" w:rsidR="005E2F32" w:rsidRPr="005E2F32" w:rsidRDefault="005E2F32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1.30-11.45 </w:t>
            </w:r>
          </w:p>
        </w:tc>
        <w:tc>
          <w:tcPr>
            <w:tcW w:w="12332" w:type="dxa"/>
            <w:shd w:val="clear" w:color="auto" w:fill="D0CECE" w:themeFill="background2" w:themeFillShade="E6"/>
          </w:tcPr>
          <w:p w14:paraId="5E151119" w14:textId="77777777" w:rsidR="005E2F32" w:rsidRPr="005E2F32" w:rsidRDefault="005E2F32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72C4" w:themeColor="accent1"/>
              </w:rPr>
            </w:pPr>
            <w:r w:rsidRPr="005E2F32">
              <w:rPr>
                <w:rFonts w:asciiTheme="majorHAnsi" w:hAnsiTheme="majorHAnsi" w:cstheme="majorHAnsi"/>
                <w:b/>
              </w:rPr>
              <w:t>P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rzerwa</w:t>
            </w:r>
          </w:p>
        </w:tc>
      </w:tr>
      <w:tr w:rsidR="005E2F32" w:rsidRPr="005E2F32" w14:paraId="3F57428E" w14:textId="77777777" w:rsidTr="00ED4408">
        <w:tc>
          <w:tcPr>
            <w:tcW w:w="1555" w:type="dxa"/>
          </w:tcPr>
          <w:p w14:paraId="0365AED2" w14:textId="27DE421B" w:rsidR="005E2F32" w:rsidRPr="005E2F32" w:rsidRDefault="005E2F32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11.45 – 13.</w:t>
            </w:r>
            <w:r w:rsidR="00ED4408">
              <w:rPr>
                <w:rFonts w:asciiTheme="majorHAnsi" w:hAnsiTheme="majorHAnsi" w:cstheme="majorHAnsi"/>
                <w:b/>
                <w:bCs/>
                <w:color w:val="414042"/>
              </w:rPr>
              <w:t>30</w:t>
            </w:r>
          </w:p>
        </w:tc>
        <w:tc>
          <w:tcPr>
            <w:tcW w:w="12332" w:type="dxa"/>
            <w:shd w:val="clear" w:color="auto" w:fill="D9E2F3" w:themeFill="accent1" w:themeFillTint="33"/>
          </w:tcPr>
          <w:p w14:paraId="6EF0704C" w14:textId="3156E4CF" w:rsidR="005E2F32" w:rsidRPr="005E2F32" w:rsidRDefault="005E2F32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Sekcja </w:t>
            </w:r>
            <w:r w:rsidR="00ED4408">
              <w:rPr>
                <w:rFonts w:asciiTheme="majorHAnsi" w:hAnsiTheme="majorHAnsi" w:cstheme="majorHAnsi"/>
                <w:b/>
                <w:bCs/>
                <w:color w:val="414042"/>
              </w:rPr>
              <w:t>8</w:t>
            </w: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 xml:space="preserve">: </w:t>
            </w:r>
            <w:r w:rsidR="00ED4408"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Różnorodność a tożsamość: mniejszości narodowe i etniczne w Europie Środkowo-Wschodniej (konflikty i relacje)</w:t>
            </w:r>
          </w:p>
          <w:p w14:paraId="191114CA" w14:textId="0033E61E" w:rsidR="005E2F32" w:rsidRPr="005E2F32" w:rsidRDefault="005E2F32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5E2F32">
              <w:rPr>
                <w:rFonts w:asciiTheme="majorHAnsi" w:hAnsiTheme="majorHAnsi" w:cstheme="majorHAnsi"/>
                <w:color w:val="44546A" w:themeColor="text2"/>
                <w:lang w:val="en-US"/>
              </w:rPr>
              <w:t xml:space="preserve">Moderator: </w:t>
            </w:r>
            <w:r w:rsidR="00ED4408">
              <w:rPr>
                <w:rFonts w:asciiTheme="majorHAnsi" w:hAnsiTheme="majorHAnsi" w:cstheme="majorHAnsi"/>
                <w:color w:val="44546A" w:themeColor="text2"/>
              </w:rPr>
              <w:t>Grzegorz Gąsior</w:t>
            </w:r>
          </w:p>
        </w:tc>
      </w:tr>
      <w:tr w:rsidR="005E2F32" w:rsidRPr="005E2F32" w14:paraId="2E691B4F" w14:textId="77777777" w:rsidTr="005E2F32">
        <w:tc>
          <w:tcPr>
            <w:tcW w:w="1555" w:type="dxa"/>
          </w:tcPr>
          <w:p w14:paraId="11A10BC5" w14:textId="77777777" w:rsidR="005E2F32" w:rsidRPr="005E2F32" w:rsidRDefault="005E2F32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1.45-12.00</w:t>
            </w:r>
          </w:p>
        </w:tc>
        <w:tc>
          <w:tcPr>
            <w:tcW w:w="12332" w:type="dxa"/>
          </w:tcPr>
          <w:p w14:paraId="6A4D314C" w14:textId="1724231A" w:rsidR="001F2C5B" w:rsidRPr="00ED4408" w:rsidRDefault="001F2C5B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5F6B36">
              <w:rPr>
                <w:rFonts w:asciiTheme="majorHAnsi" w:hAnsiTheme="majorHAnsi" w:cstheme="majorHAnsi"/>
                <w:color w:val="4472C4" w:themeColor="accent1"/>
                <w:lang w:val="cs-CZ"/>
              </w:rPr>
              <w:t>Peter Káša (</w:t>
            </w:r>
            <w:r w:rsidRPr="005F6B36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Prešovská univerzita v Prešove</w:t>
            </w:r>
            <w:r w:rsidRPr="005F6B36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Koncepcje i obrazy Europy Środkowej w ramach literatury i kultury słowackiej od oświecenia do 1918 roku</w:t>
            </w:r>
          </w:p>
        </w:tc>
      </w:tr>
      <w:tr w:rsidR="005E2F32" w:rsidRPr="005E2F32" w14:paraId="353FC578" w14:textId="77777777" w:rsidTr="005E2F32">
        <w:tc>
          <w:tcPr>
            <w:tcW w:w="1555" w:type="dxa"/>
          </w:tcPr>
          <w:p w14:paraId="1149725B" w14:textId="77777777" w:rsidR="005E2F32" w:rsidRPr="005E2F32" w:rsidRDefault="005E2F32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00-12.15</w:t>
            </w:r>
          </w:p>
        </w:tc>
        <w:tc>
          <w:tcPr>
            <w:tcW w:w="12332" w:type="dxa"/>
          </w:tcPr>
          <w:p w14:paraId="49B4B991" w14:textId="684ADA0B" w:rsidR="005E2F32" w:rsidRPr="00ED4408" w:rsidRDefault="00ED4408" w:rsidP="00ED4408">
            <w:pPr>
              <w:pStyle w:val="NormalnyWeb"/>
              <w:shd w:val="clear" w:color="auto" w:fill="FFFFFF"/>
              <w:spacing w:before="300" w:after="3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>Ihor Mraka (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Л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cs-CZ"/>
              </w:rPr>
              <w:t>ьвівський національний університет імені Івана Франка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Skład narodowościowo-wyznaniowy województwa wołyńskiego w okresie międzywojennym (na podstawie materiałów Centralnego Wojskowego Archiwum)</w:t>
            </w:r>
          </w:p>
        </w:tc>
      </w:tr>
      <w:tr w:rsidR="005E2F32" w:rsidRPr="005E2F32" w14:paraId="4B8E603A" w14:textId="77777777" w:rsidTr="005E2F32">
        <w:tc>
          <w:tcPr>
            <w:tcW w:w="1555" w:type="dxa"/>
          </w:tcPr>
          <w:p w14:paraId="6A87659B" w14:textId="77777777" w:rsidR="005E2F32" w:rsidRPr="005E2F32" w:rsidRDefault="005E2F32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15-12.30</w:t>
            </w:r>
          </w:p>
        </w:tc>
        <w:tc>
          <w:tcPr>
            <w:tcW w:w="12332" w:type="dxa"/>
          </w:tcPr>
          <w:p w14:paraId="6751E36B" w14:textId="5CF08BD3" w:rsidR="005E2F32" w:rsidRPr="00ED4408" w:rsidRDefault="00ED4408" w:rsidP="00ED4408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  <w:t xml:space="preserve">Aliaksandr Vabishchevivh. </w:t>
            </w:r>
            <w:r w:rsidRPr="005E2F3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sunki międzywyznaniowe na Polesiu w latach 1919–1939</w:t>
            </w:r>
          </w:p>
        </w:tc>
      </w:tr>
      <w:tr w:rsidR="00ED4408" w:rsidRPr="005E2F32" w14:paraId="1DFC6DCC" w14:textId="77777777" w:rsidTr="005E2F32">
        <w:tc>
          <w:tcPr>
            <w:tcW w:w="1555" w:type="dxa"/>
          </w:tcPr>
          <w:p w14:paraId="300E818A" w14:textId="77777777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30-12.45</w:t>
            </w:r>
          </w:p>
        </w:tc>
        <w:tc>
          <w:tcPr>
            <w:tcW w:w="12332" w:type="dxa"/>
          </w:tcPr>
          <w:p w14:paraId="378C5743" w14:textId="5853DCA9" w:rsidR="00ED4408" w:rsidRPr="00ED4408" w:rsidRDefault="00ED4408" w:rsidP="00ED4408">
            <w:pPr>
              <w:pStyle w:val="NormalnyWeb"/>
              <w:shd w:val="clear" w:color="auto" w:fill="FFFFFF"/>
              <w:spacing w:before="300" w:after="30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>Rūdolf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>Rubenis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(</w:t>
            </w:r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lv-LV"/>
              </w:rPr>
              <w:t>Latvijas Universitāte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)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e Baltic Germans and the parliamentary Republic of Latvia: higher education </w:t>
            </w:r>
            <w:proofErr w:type="spellStart"/>
            <w:r w:rsidRPr="005E2F32">
              <w:rPr>
                <w:rFonts w:asciiTheme="majorHAnsi" w:hAnsiTheme="majorHAnsi" w:cstheme="majorHAnsi"/>
                <w:color w:val="000000" w:themeColor="text1"/>
                <w:lang w:val="en-US"/>
              </w:rPr>
              <w:t>contex</w:t>
            </w:r>
            <w:proofErr w:type="spellEnd"/>
          </w:p>
        </w:tc>
      </w:tr>
      <w:tr w:rsidR="00ED4408" w:rsidRPr="005E2F32" w14:paraId="2D38F888" w14:textId="77777777" w:rsidTr="005E2F32">
        <w:tc>
          <w:tcPr>
            <w:tcW w:w="1555" w:type="dxa"/>
          </w:tcPr>
          <w:p w14:paraId="780CF762" w14:textId="77777777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2.45-13.00</w:t>
            </w:r>
          </w:p>
        </w:tc>
        <w:tc>
          <w:tcPr>
            <w:tcW w:w="12332" w:type="dxa"/>
          </w:tcPr>
          <w:p w14:paraId="247B675C" w14:textId="7E4B2B3D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 xml:space="preserve">Valentyna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Tytarenko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 xml:space="preserve"> (Uniwersytet w Żytomierzu). </w:t>
            </w:r>
            <w:r w:rsidRPr="005F6B36">
              <w:rPr>
                <w:rFonts w:asciiTheme="majorHAnsi" w:hAnsiTheme="majorHAnsi" w:cstheme="majorHAnsi"/>
                <w:color w:val="000000" w:themeColor="text1"/>
                <w:sz w:val="23"/>
                <w:szCs w:val="23"/>
                <w:lang w:val="ru-RU"/>
              </w:rPr>
              <w:t>Мовні взаємовпливи в привілеях Київському міському магістрату.</w:t>
            </w:r>
          </w:p>
        </w:tc>
      </w:tr>
      <w:tr w:rsidR="00ED4408" w:rsidRPr="005E2F32" w14:paraId="7435002E" w14:textId="77777777" w:rsidTr="005E2F32">
        <w:tc>
          <w:tcPr>
            <w:tcW w:w="1555" w:type="dxa"/>
          </w:tcPr>
          <w:p w14:paraId="7DA35783" w14:textId="77777777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3.00-13.15</w:t>
            </w:r>
          </w:p>
        </w:tc>
        <w:tc>
          <w:tcPr>
            <w:tcW w:w="12332" w:type="dxa"/>
          </w:tcPr>
          <w:p w14:paraId="7E61422F" w14:textId="53EA1FD2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ru-RU"/>
              </w:rPr>
            </w:pP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Halyn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Hrymashevych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 xml:space="preserve"> (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Uniwersytat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 xml:space="preserve"> w Ży</w:t>
            </w:r>
            <w:r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t</w:t>
            </w:r>
            <w:r w:rsidRPr="005E2F32"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omierzu).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 </w:t>
            </w:r>
            <w:r w:rsidRPr="005F6B36">
              <w:rPr>
                <w:rFonts w:asciiTheme="majorHAnsi" w:hAnsiTheme="majorHAnsi" w:cstheme="majorHAnsi"/>
                <w:color w:val="000000" w:themeColor="text1"/>
                <w:sz w:val="23"/>
                <w:szCs w:val="23"/>
                <w:lang w:val="ru-RU"/>
              </w:rPr>
              <w:t>Відображення мовного та культурного буття поліщуків у діалектному тексті</w:t>
            </w:r>
          </w:p>
        </w:tc>
      </w:tr>
      <w:tr w:rsidR="00ED4408" w:rsidRPr="005E2F32" w14:paraId="29F7A711" w14:textId="77777777" w:rsidTr="005E2F32">
        <w:tc>
          <w:tcPr>
            <w:tcW w:w="1555" w:type="dxa"/>
          </w:tcPr>
          <w:p w14:paraId="107E07E4" w14:textId="00233653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.15-13.30</w:t>
            </w:r>
          </w:p>
        </w:tc>
        <w:tc>
          <w:tcPr>
            <w:tcW w:w="12332" w:type="dxa"/>
          </w:tcPr>
          <w:p w14:paraId="4E017BD0" w14:textId="1A7299CD" w:rsidR="00ED4408" w:rsidRPr="005E2F32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Dyskusja</w:t>
            </w:r>
          </w:p>
        </w:tc>
      </w:tr>
      <w:tr w:rsidR="00ED4408" w:rsidRPr="005E2F32" w14:paraId="568F189A" w14:textId="77777777" w:rsidTr="005E2F32">
        <w:tc>
          <w:tcPr>
            <w:tcW w:w="1555" w:type="dxa"/>
          </w:tcPr>
          <w:p w14:paraId="7C98745B" w14:textId="50B76400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.30-14.00</w:t>
            </w:r>
          </w:p>
        </w:tc>
        <w:tc>
          <w:tcPr>
            <w:tcW w:w="12332" w:type="dxa"/>
          </w:tcPr>
          <w:p w14:paraId="7FB4CFA6" w14:textId="6FCE56B1" w:rsidR="00ED4408" w:rsidRPr="005E2F32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>
              <w:rPr>
                <w:rFonts w:asciiTheme="majorHAnsi" w:hAnsiTheme="majorHAnsi" w:cstheme="majorHAnsi"/>
                <w:b/>
                <w:bCs/>
                <w:color w:val="414042"/>
              </w:rPr>
              <w:t>Przerwa</w:t>
            </w:r>
          </w:p>
        </w:tc>
      </w:tr>
      <w:tr w:rsidR="00ED4408" w:rsidRPr="005E2F32" w14:paraId="0E111704" w14:textId="77777777" w:rsidTr="00ED4408">
        <w:tc>
          <w:tcPr>
            <w:tcW w:w="1555" w:type="dxa"/>
          </w:tcPr>
          <w:p w14:paraId="66C97584" w14:textId="70AEAC99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.00-15.15</w:t>
            </w:r>
          </w:p>
        </w:tc>
        <w:tc>
          <w:tcPr>
            <w:tcW w:w="12332" w:type="dxa"/>
            <w:shd w:val="clear" w:color="auto" w:fill="D9E2F3" w:themeFill="accent1" w:themeFillTint="33"/>
          </w:tcPr>
          <w:p w14:paraId="4B315A8F" w14:textId="77777777" w:rsidR="00ED4408" w:rsidRDefault="00ED4408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14042"/>
              </w:rPr>
            </w:pPr>
            <w:r w:rsidRPr="005E2F32">
              <w:rPr>
                <w:rFonts w:asciiTheme="majorHAnsi" w:hAnsiTheme="majorHAnsi" w:cstheme="majorHAnsi"/>
                <w:b/>
                <w:bCs/>
                <w:color w:val="414042"/>
              </w:rPr>
              <w:t>Sesja 3: Ziemia a tożsamość: stosunki narodowościowe w Europie Środkowo-Wschodniej (konflikty i relacje)</w:t>
            </w:r>
          </w:p>
          <w:p w14:paraId="59AE481B" w14:textId="3F6C0CF9" w:rsidR="00ED4408" w:rsidRPr="005E2F32" w:rsidRDefault="00ED4408" w:rsidP="00ED440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</w:pPr>
            <w:r w:rsidRPr="00ED4408">
              <w:rPr>
                <w:rFonts w:asciiTheme="majorHAnsi" w:hAnsiTheme="majorHAnsi" w:cstheme="majorHAnsi"/>
                <w:color w:val="44546A" w:themeColor="text2"/>
              </w:rPr>
              <w:t>Moderator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: Jerzy Grzybowski</w:t>
            </w:r>
          </w:p>
        </w:tc>
      </w:tr>
      <w:tr w:rsidR="00ED4408" w:rsidRPr="005E2F32" w14:paraId="2FEE2AFE" w14:textId="77777777" w:rsidTr="005E2F32">
        <w:tc>
          <w:tcPr>
            <w:tcW w:w="1555" w:type="dxa"/>
          </w:tcPr>
          <w:p w14:paraId="13415931" w14:textId="3C4B63BB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.00-14.15</w:t>
            </w:r>
          </w:p>
        </w:tc>
        <w:tc>
          <w:tcPr>
            <w:tcW w:w="12332" w:type="dxa"/>
          </w:tcPr>
          <w:p w14:paraId="4D076658" w14:textId="64342BFC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  <w:lang w:val="cs-CZ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Аляксандр Гужалоўскі.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be-BY"/>
              </w:rPr>
              <w:t xml:space="preserve"> Русіфікацыя адукацыйна-інфармацыйнай прасторы БССР у перыяд «адлігі» (1953–1968 гг.)</w:t>
            </w:r>
          </w:p>
        </w:tc>
      </w:tr>
      <w:tr w:rsidR="00ED4408" w:rsidRPr="005E2F32" w14:paraId="3A38EBB1" w14:textId="77777777" w:rsidTr="005E2F32">
        <w:tc>
          <w:tcPr>
            <w:tcW w:w="1555" w:type="dxa"/>
          </w:tcPr>
          <w:p w14:paraId="685A9E8D" w14:textId="6A919D84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-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.30</w:t>
            </w:r>
          </w:p>
        </w:tc>
        <w:tc>
          <w:tcPr>
            <w:tcW w:w="12332" w:type="dxa"/>
          </w:tcPr>
          <w:p w14:paraId="77816627" w14:textId="2CD14267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  <w:lang w:val="be-BY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Inn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Sorkin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, 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Magdalen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 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Walig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ó</w:t>
            </w:r>
            <w:proofErr w:type="spellStart"/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rska</w:t>
            </w:r>
            <w:proofErr w:type="spellEnd"/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, 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Alexander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de-DE"/>
              </w:rPr>
              <w:t>Friedman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 xml:space="preserve"> (</w:t>
            </w:r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de-DE"/>
              </w:rPr>
              <w:t>Humboldt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>-</w:t>
            </w:r>
            <w:proofErr w:type="spellStart"/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de-DE"/>
              </w:rPr>
              <w:t>Universit</w:t>
            </w:r>
            <w:proofErr w:type="spellEnd"/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be-BY"/>
              </w:rPr>
              <w:t>ä</w:t>
            </w:r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de-DE"/>
              </w:rPr>
              <w:t>t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de-DE"/>
              </w:rPr>
              <w:t>zu</w:t>
            </w:r>
            <w:r w:rsidRPr="005E2F32">
              <w:rPr>
                <w:rFonts w:asciiTheme="majorHAnsi" w:hAnsiTheme="majorHAnsi" w:cstheme="majorHAnsi"/>
                <w:color w:val="4472C4" w:themeColor="accent1"/>
                <w:shd w:val="clear" w:color="auto" w:fill="FFFFFF"/>
                <w:lang w:val="be-BY"/>
              </w:rPr>
              <w:t xml:space="preserve"> </w:t>
            </w:r>
            <w:r w:rsidRPr="005E2F32">
              <w:rPr>
                <w:rStyle w:val="Uwydatnienie"/>
                <w:rFonts w:asciiTheme="majorHAnsi" w:hAnsiTheme="majorHAnsi" w:cstheme="majorHAnsi"/>
                <w:i w:val="0"/>
                <w:iCs w:val="0"/>
                <w:color w:val="4472C4" w:themeColor="accent1"/>
                <w:shd w:val="clear" w:color="auto" w:fill="FFFFFF"/>
                <w:lang w:val="de-DE"/>
              </w:rPr>
              <w:t>Berlin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).</w:t>
            </w:r>
            <w:r w:rsidRPr="005E2F32">
              <w:rPr>
                <w:rFonts w:asciiTheme="majorHAnsi" w:hAnsiTheme="majorHAnsi" w:cstheme="majorHAnsi"/>
                <w:color w:val="414042"/>
                <w:lang w:val="be-BY"/>
              </w:rPr>
              <w:t xml:space="preserve"> Адраджэнне габрэйскай спадчыны на польска-беларуска-ўкраінскім памежжы і міф пра мультыкультуралізм</w:t>
            </w:r>
          </w:p>
        </w:tc>
      </w:tr>
      <w:tr w:rsidR="00ED4408" w:rsidRPr="005E2F32" w14:paraId="62673C0C" w14:textId="77777777" w:rsidTr="005E2F32">
        <w:tc>
          <w:tcPr>
            <w:tcW w:w="1555" w:type="dxa"/>
          </w:tcPr>
          <w:p w14:paraId="084805A3" w14:textId="31B19F83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4.30-14.45</w:t>
            </w:r>
          </w:p>
        </w:tc>
        <w:tc>
          <w:tcPr>
            <w:tcW w:w="12332" w:type="dxa"/>
          </w:tcPr>
          <w:p w14:paraId="4E0CF6DC" w14:textId="356719A2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  <w:lang w:val="ru-RU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Наталля Барабаш</w:t>
            </w:r>
            <w:r w:rsidRPr="005F6B36">
              <w:rPr>
                <w:rFonts w:asciiTheme="majorHAnsi" w:hAnsiTheme="majorHAnsi" w:cstheme="majorHAnsi"/>
                <w:color w:val="4472C4" w:themeColor="accent1"/>
                <w:lang w:val="ru-RU"/>
              </w:rPr>
              <w:t xml:space="preserve">. </w:t>
            </w:r>
            <w:r w:rsidRPr="005F6B36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Навуковыя сувязі Польскай Народнай Рэспублікі з БССР: </w:t>
            </w:r>
            <w:r w:rsidRPr="005E2F32"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Pr="005F6B36">
              <w:rPr>
                <w:rFonts w:asciiTheme="majorHAnsi" w:hAnsiTheme="majorHAnsi" w:cstheme="majorHAnsi"/>
                <w:color w:val="000000" w:themeColor="text1"/>
                <w:lang w:val="ru-RU"/>
              </w:rPr>
              <w:t>ярэдзіна 1950-х г. - пачатак 1960-х г.</w:t>
            </w:r>
          </w:p>
        </w:tc>
      </w:tr>
      <w:tr w:rsidR="00ED4408" w:rsidRPr="005E2F32" w14:paraId="19033D44" w14:textId="77777777" w:rsidTr="005E2F32">
        <w:tc>
          <w:tcPr>
            <w:tcW w:w="1555" w:type="dxa"/>
          </w:tcPr>
          <w:p w14:paraId="7E1DE3A9" w14:textId="6CC86C5E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1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5</w:t>
            </w:r>
            <w:r w:rsidRPr="005E2F32">
              <w:rPr>
                <w:rFonts w:asciiTheme="majorHAnsi" w:hAnsiTheme="majorHAnsi" w:cstheme="majorHAnsi"/>
                <w:b/>
                <w:sz w:val="24"/>
                <w:szCs w:val="24"/>
              </w:rPr>
              <w:t>-15.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12332" w:type="dxa"/>
          </w:tcPr>
          <w:p w14:paraId="5BB3BA69" w14:textId="6C7793BA" w:rsidR="00ED4408" w:rsidRPr="005F6B36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  <w:lang w:val="cs-CZ"/>
              </w:rPr>
            </w:pP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>A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be-BY"/>
              </w:rPr>
              <w:t>ндрэй Мастыка</w:t>
            </w:r>
            <w:r w:rsidRPr="005E2F32">
              <w:rPr>
                <w:rFonts w:asciiTheme="majorHAnsi" w:hAnsiTheme="majorHAnsi" w:cstheme="majorHAnsi"/>
                <w:color w:val="4472C4" w:themeColor="accent1"/>
                <w:lang w:val="cs-CZ"/>
              </w:rPr>
              <w:t xml:space="preserve">.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Беларускія студэнты ва 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be-BY"/>
              </w:rPr>
              <w:t>У</w:t>
            </w:r>
            <w:r w:rsidRPr="005E2F32">
              <w:rPr>
                <w:rFonts w:asciiTheme="majorHAnsi" w:hAnsiTheme="majorHAnsi" w:cstheme="majorHAnsi"/>
                <w:color w:val="000000" w:themeColor="text1"/>
                <w:lang w:val="cs-CZ"/>
              </w:rPr>
              <w:t>ніверсітэце Стэфана Баторыя ў Вільні: уплыў універсітэта на нацыянальную тоеснасць студэнта</w:t>
            </w:r>
          </w:p>
        </w:tc>
      </w:tr>
      <w:tr w:rsidR="00ED4408" w:rsidRPr="005E2F32" w14:paraId="515F42BB" w14:textId="77777777" w:rsidTr="005E2F32">
        <w:tc>
          <w:tcPr>
            <w:tcW w:w="1555" w:type="dxa"/>
          </w:tcPr>
          <w:p w14:paraId="37D6DD1C" w14:textId="3F7F2296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5.00-15.15</w:t>
            </w:r>
          </w:p>
        </w:tc>
        <w:tc>
          <w:tcPr>
            <w:tcW w:w="12332" w:type="dxa"/>
          </w:tcPr>
          <w:p w14:paraId="48ED443A" w14:textId="3DE220AB" w:rsidR="00ED4408" w:rsidRPr="005E2F32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dyskusja</w:t>
            </w:r>
          </w:p>
        </w:tc>
      </w:tr>
      <w:tr w:rsidR="00ED4408" w:rsidRPr="005E2F32" w14:paraId="7C7C82CF" w14:textId="77777777" w:rsidTr="005E2F32">
        <w:tc>
          <w:tcPr>
            <w:tcW w:w="1555" w:type="dxa"/>
          </w:tcPr>
          <w:p w14:paraId="446E787E" w14:textId="1456873F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5.15</w:t>
            </w:r>
          </w:p>
        </w:tc>
        <w:tc>
          <w:tcPr>
            <w:tcW w:w="12332" w:type="dxa"/>
          </w:tcPr>
          <w:p w14:paraId="5D1151D0" w14:textId="0BAF806A" w:rsidR="00ED4408" w:rsidRPr="005E2F32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  <w:t>Podsumowanie i zakończenie konferencji</w:t>
            </w:r>
          </w:p>
        </w:tc>
      </w:tr>
      <w:tr w:rsidR="00ED4408" w:rsidRPr="005E2F32" w14:paraId="5C5F0F26" w14:textId="77777777" w:rsidTr="00711F24">
        <w:trPr>
          <w:trHeight w:val="73"/>
        </w:trPr>
        <w:tc>
          <w:tcPr>
            <w:tcW w:w="1555" w:type="dxa"/>
          </w:tcPr>
          <w:p w14:paraId="6F2C6BE3" w14:textId="77777777" w:rsidR="00ED4408" w:rsidRPr="005E2F32" w:rsidRDefault="00ED4408" w:rsidP="00ED4408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332" w:type="dxa"/>
          </w:tcPr>
          <w:p w14:paraId="1633CD7E" w14:textId="77777777" w:rsidR="00ED4408" w:rsidRPr="005E2F32" w:rsidRDefault="00ED4408" w:rsidP="00ED44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4472C4" w:themeColor="accent1"/>
                <w:sz w:val="23"/>
                <w:szCs w:val="23"/>
              </w:rPr>
            </w:pPr>
          </w:p>
        </w:tc>
      </w:tr>
    </w:tbl>
    <w:p w14:paraId="586C002A" w14:textId="51C1846E" w:rsidR="001E0584" w:rsidRPr="005E2F32" w:rsidRDefault="001E0584" w:rsidP="00913DAB">
      <w:pPr>
        <w:pStyle w:val="NormalnyWeb"/>
        <w:shd w:val="clear" w:color="auto" w:fill="FFFFFF"/>
        <w:spacing w:before="300" w:beforeAutospacing="0" w:after="300" w:afterAutospacing="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sectPr w:rsidR="001E0584" w:rsidRPr="005E2F32" w:rsidSect="00F203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667E" w14:textId="77777777" w:rsidR="00F03DD2" w:rsidRDefault="00F03DD2" w:rsidP="00ED4408">
      <w:pPr>
        <w:spacing w:after="0" w:line="240" w:lineRule="auto"/>
      </w:pPr>
      <w:r>
        <w:separator/>
      </w:r>
    </w:p>
  </w:endnote>
  <w:endnote w:type="continuationSeparator" w:id="0">
    <w:p w14:paraId="561FF5E8" w14:textId="77777777" w:rsidR="00F03DD2" w:rsidRDefault="00F03DD2" w:rsidP="00ED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108A" w14:textId="77777777" w:rsidR="00F03DD2" w:rsidRDefault="00F03DD2" w:rsidP="00ED4408">
      <w:pPr>
        <w:spacing w:after="0" w:line="240" w:lineRule="auto"/>
      </w:pPr>
      <w:r>
        <w:separator/>
      </w:r>
    </w:p>
  </w:footnote>
  <w:footnote w:type="continuationSeparator" w:id="0">
    <w:p w14:paraId="0FA04D48" w14:textId="77777777" w:rsidR="00F03DD2" w:rsidRDefault="00F03DD2" w:rsidP="00ED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9861" w14:textId="0F6E1F15" w:rsidR="00ED4408" w:rsidRDefault="00ED4408" w:rsidP="00ED4408">
    <w:pPr>
      <w:pStyle w:val="Nagwek"/>
      <w:jc w:val="center"/>
    </w:pPr>
    <w:r>
      <w:fldChar w:fldCharType="begin"/>
    </w:r>
    <w:r>
      <w:instrText xml:space="preserve"> INCLUDEPICTURE "/var/folders/kz/d2dqrr_x7p56f97_lq5f9d0h0000gn/T/com.microsoft.Word/WebArchiveCopyPasteTempFiles/baner_2.png" \* MERGEFORMATINET </w:instrText>
    </w:r>
    <w:r>
      <w:fldChar w:fldCharType="separate"/>
    </w:r>
    <w:r>
      <w:rPr>
        <w:noProof/>
      </w:rPr>
      <w:drawing>
        <wp:inline distT="0" distB="0" distL="0" distR="0" wp14:anchorId="0EAB312A" wp14:editId="5889C524">
          <wp:extent cx="2904565" cy="575035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946" cy="59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C1"/>
    <w:rsid w:val="000109DD"/>
    <w:rsid w:val="00016694"/>
    <w:rsid w:val="00017102"/>
    <w:rsid w:val="00047DC1"/>
    <w:rsid w:val="00064B9B"/>
    <w:rsid w:val="00076A27"/>
    <w:rsid w:val="00081689"/>
    <w:rsid w:val="000971C1"/>
    <w:rsid w:val="000A29BC"/>
    <w:rsid w:val="000A38C5"/>
    <w:rsid w:val="000C1EE5"/>
    <w:rsid w:val="000D6FE2"/>
    <w:rsid w:val="000E5C63"/>
    <w:rsid w:val="000F447A"/>
    <w:rsid w:val="00102862"/>
    <w:rsid w:val="001069EA"/>
    <w:rsid w:val="00121506"/>
    <w:rsid w:val="00170191"/>
    <w:rsid w:val="0018525E"/>
    <w:rsid w:val="00196B80"/>
    <w:rsid w:val="001A0D5B"/>
    <w:rsid w:val="001A6983"/>
    <w:rsid w:val="001C5788"/>
    <w:rsid w:val="001E0584"/>
    <w:rsid w:val="001E4FBA"/>
    <w:rsid w:val="001E5035"/>
    <w:rsid w:val="001F2C5B"/>
    <w:rsid w:val="002035D5"/>
    <w:rsid w:val="00213C38"/>
    <w:rsid w:val="002209DA"/>
    <w:rsid w:val="00241897"/>
    <w:rsid w:val="00253C43"/>
    <w:rsid w:val="00260356"/>
    <w:rsid w:val="00264DD1"/>
    <w:rsid w:val="0028374C"/>
    <w:rsid w:val="00290F61"/>
    <w:rsid w:val="002B37B9"/>
    <w:rsid w:val="002C2010"/>
    <w:rsid w:val="002C3C7B"/>
    <w:rsid w:val="002C6BAC"/>
    <w:rsid w:val="002E18FD"/>
    <w:rsid w:val="002E60C2"/>
    <w:rsid w:val="002F62A0"/>
    <w:rsid w:val="00310992"/>
    <w:rsid w:val="00314D1E"/>
    <w:rsid w:val="00322BFC"/>
    <w:rsid w:val="00330C91"/>
    <w:rsid w:val="00345AD0"/>
    <w:rsid w:val="0036195A"/>
    <w:rsid w:val="003758BC"/>
    <w:rsid w:val="003947EA"/>
    <w:rsid w:val="003A5909"/>
    <w:rsid w:val="003C12E5"/>
    <w:rsid w:val="003D3AE1"/>
    <w:rsid w:val="003D6D9E"/>
    <w:rsid w:val="004066CD"/>
    <w:rsid w:val="004106D8"/>
    <w:rsid w:val="00410C5A"/>
    <w:rsid w:val="004145B3"/>
    <w:rsid w:val="00414A4D"/>
    <w:rsid w:val="00416400"/>
    <w:rsid w:val="00427982"/>
    <w:rsid w:val="00445B70"/>
    <w:rsid w:val="00447DD4"/>
    <w:rsid w:val="00461D67"/>
    <w:rsid w:val="00462270"/>
    <w:rsid w:val="00484CFC"/>
    <w:rsid w:val="004A1BB7"/>
    <w:rsid w:val="004A1F3C"/>
    <w:rsid w:val="004A2446"/>
    <w:rsid w:val="004B5AFD"/>
    <w:rsid w:val="004C44BE"/>
    <w:rsid w:val="004C6BF6"/>
    <w:rsid w:val="004C7C13"/>
    <w:rsid w:val="004D730B"/>
    <w:rsid w:val="004F02D7"/>
    <w:rsid w:val="005057E9"/>
    <w:rsid w:val="00514335"/>
    <w:rsid w:val="005261F7"/>
    <w:rsid w:val="00530168"/>
    <w:rsid w:val="005358F4"/>
    <w:rsid w:val="005452DE"/>
    <w:rsid w:val="00572C86"/>
    <w:rsid w:val="005856EE"/>
    <w:rsid w:val="005A2777"/>
    <w:rsid w:val="005A6480"/>
    <w:rsid w:val="005B14FA"/>
    <w:rsid w:val="005E2F32"/>
    <w:rsid w:val="005F14E5"/>
    <w:rsid w:val="005F6B36"/>
    <w:rsid w:val="00602306"/>
    <w:rsid w:val="006155F0"/>
    <w:rsid w:val="00634576"/>
    <w:rsid w:val="00636A68"/>
    <w:rsid w:val="0065247A"/>
    <w:rsid w:val="00655011"/>
    <w:rsid w:val="006561D4"/>
    <w:rsid w:val="00665A38"/>
    <w:rsid w:val="00685D2B"/>
    <w:rsid w:val="006C07F0"/>
    <w:rsid w:val="006C2EB5"/>
    <w:rsid w:val="006D460D"/>
    <w:rsid w:val="006F4338"/>
    <w:rsid w:val="006F70FD"/>
    <w:rsid w:val="00711AF3"/>
    <w:rsid w:val="00711F24"/>
    <w:rsid w:val="00713174"/>
    <w:rsid w:val="007352FA"/>
    <w:rsid w:val="00751370"/>
    <w:rsid w:val="007619AB"/>
    <w:rsid w:val="00767463"/>
    <w:rsid w:val="007726F3"/>
    <w:rsid w:val="00776CB9"/>
    <w:rsid w:val="00777BAD"/>
    <w:rsid w:val="00785794"/>
    <w:rsid w:val="007A4512"/>
    <w:rsid w:val="007B52A8"/>
    <w:rsid w:val="007B6398"/>
    <w:rsid w:val="007B7AA6"/>
    <w:rsid w:val="007C3636"/>
    <w:rsid w:val="007D1519"/>
    <w:rsid w:val="007D6E51"/>
    <w:rsid w:val="007E4A2B"/>
    <w:rsid w:val="007E71C4"/>
    <w:rsid w:val="007F4399"/>
    <w:rsid w:val="00805621"/>
    <w:rsid w:val="00842FFF"/>
    <w:rsid w:val="0084656A"/>
    <w:rsid w:val="00850EC0"/>
    <w:rsid w:val="00852917"/>
    <w:rsid w:val="00862402"/>
    <w:rsid w:val="00884463"/>
    <w:rsid w:val="008961B4"/>
    <w:rsid w:val="0089684B"/>
    <w:rsid w:val="008A4624"/>
    <w:rsid w:val="008B1DC2"/>
    <w:rsid w:val="008B7539"/>
    <w:rsid w:val="008E347C"/>
    <w:rsid w:val="008E5FCF"/>
    <w:rsid w:val="008F0815"/>
    <w:rsid w:val="009030DF"/>
    <w:rsid w:val="00913DAB"/>
    <w:rsid w:val="009148D7"/>
    <w:rsid w:val="00940965"/>
    <w:rsid w:val="0094237A"/>
    <w:rsid w:val="00947E7D"/>
    <w:rsid w:val="00974A69"/>
    <w:rsid w:val="00990353"/>
    <w:rsid w:val="00991660"/>
    <w:rsid w:val="009B3926"/>
    <w:rsid w:val="009C6FFF"/>
    <w:rsid w:val="009E09B6"/>
    <w:rsid w:val="00A06FB8"/>
    <w:rsid w:val="00A234CA"/>
    <w:rsid w:val="00A25E3C"/>
    <w:rsid w:val="00A41268"/>
    <w:rsid w:val="00A47F9E"/>
    <w:rsid w:val="00A57839"/>
    <w:rsid w:val="00A759AF"/>
    <w:rsid w:val="00A95817"/>
    <w:rsid w:val="00A97E5E"/>
    <w:rsid w:val="00AB5E59"/>
    <w:rsid w:val="00AC22D7"/>
    <w:rsid w:val="00AC435A"/>
    <w:rsid w:val="00AD696C"/>
    <w:rsid w:val="00AE208C"/>
    <w:rsid w:val="00AE66D0"/>
    <w:rsid w:val="00B215A6"/>
    <w:rsid w:val="00B62032"/>
    <w:rsid w:val="00B64EAD"/>
    <w:rsid w:val="00B7131E"/>
    <w:rsid w:val="00B741E4"/>
    <w:rsid w:val="00B75388"/>
    <w:rsid w:val="00B83085"/>
    <w:rsid w:val="00BB0BE0"/>
    <w:rsid w:val="00C03694"/>
    <w:rsid w:val="00C30768"/>
    <w:rsid w:val="00C37E85"/>
    <w:rsid w:val="00C91EF2"/>
    <w:rsid w:val="00CF1D15"/>
    <w:rsid w:val="00CF5C99"/>
    <w:rsid w:val="00D02C32"/>
    <w:rsid w:val="00D17C2F"/>
    <w:rsid w:val="00D2616F"/>
    <w:rsid w:val="00D407ED"/>
    <w:rsid w:val="00D47539"/>
    <w:rsid w:val="00D607D4"/>
    <w:rsid w:val="00D814A3"/>
    <w:rsid w:val="00D86753"/>
    <w:rsid w:val="00D9788D"/>
    <w:rsid w:val="00DC2E4D"/>
    <w:rsid w:val="00DC64B1"/>
    <w:rsid w:val="00DC7275"/>
    <w:rsid w:val="00DE3584"/>
    <w:rsid w:val="00DF0418"/>
    <w:rsid w:val="00E00FB4"/>
    <w:rsid w:val="00E14D5B"/>
    <w:rsid w:val="00E20207"/>
    <w:rsid w:val="00E25139"/>
    <w:rsid w:val="00E4026E"/>
    <w:rsid w:val="00E46E12"/>
    <w:rsid w:val="00E5102F"/>
    <w:rsid w:val="00E73F85"/>
    <w:rsid w:val="00E80373"/>
    <w:rsid w:val="00E83A8A"/>
    <w:rsid w:val="00E847E5"/>
    <w:rsid w:val="00E85E87"/>
    <w:rsid w:val="00E93BE1"/>
    <w:rsid w:val="00E97EA6"/>
    <w:rsid w:val="00EB0044"/>
    <w:rsid w:val="00EB558B"/>
    <w:rsid w:val="00EC36B8"/>
    <w:rsid w:val="00ED3769"/>
    <w:rsid w:val="00ED4408"/>
    <w:rsid w:val="00ED6D40"/>
    <w:rsid w:val="00EE26BA"/>
    <w:rsid w:val="00EE5920"/>
    <w:rsid w:val="00F03DD2"/>
    <w:rsid w:val="00F17F8C"/>
    <w:rsid w:val="00F203FB"/>
    <w:rsid w:val="00F23876"/>
    <w:rsid w:val="00F24103"/>
    <w:rsid w:val="00F35F38"/>
    <w:rsid w:val="00F8416A"/>
    <w:rsid w:val="00F85F0B"/>
    <w:rsid w:val="00F925A0"/>
    <w:rsid w:val="00FC18AB"/>
    <w:rsid w:val="00FD12FF"/>
    <w:rsid w:val="00FD5733"/>
    <w:rsid w:val="00FD7D6B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11A0"/>
  <w15:chartTrackingRefBased/>
  <w15:docId w15:val="{F2F1A020-F560-434B-93B5-7DA3063E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920"/>
    <w:pPr>
      <w:suppressAutoHyphens/>
      <w:spacing w:after="200" w:line="276" w:lineRule="auto"/>
    </w:pPr>
    <w:rPr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CB9"/>
    <w:pPr>
      <w:keepNext/>
      <w:keepLines/>
      <w:suppressAutoHyphens w:val="0"/>
      <w:spacing w:before="300" w:after="120" w:line="259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52"/>
      <w:szCs w:val="32"/>
      <w:lang w:val="pl-PL" w:eastAsia="ja-JP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6CB9"/>
    <w:rPr>
      <w:rFonts w:asciiTheme="majorHAnsi" w:eastAsiaTheme="majorEastAsia" w:hAnsiTheme="majorHAnsi" w:cstheme="majorBidi"/>
      <w:b/>
      <w:color w:val="4472C4" w:themeColor="accent1"/>
      <w:sz w:val="52"/>
      <w:szCs w:val="32"/>
      <w:lang w:eastAsia="ja-JP" w:bidi="pl-PL"/>
    </w:rPr>
  </w:style>
  <w:style w:type="paragraph" w:styleId="NormalnyWeb">
    <w:name w:val="Normal (Web)"/>
    <w:basedOn w:val="Normalny"/>
    <w:uiPriority w:val="99"/>
    <w:unhideWhenUsed/>
    <w:rsid w:val="00F841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B14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53"/>
    <w:rPr>
      <w:sz w:val="20"/>
      <w:szCs w:val="20"/>
      <w:lang w:val="cs-CZ"/>
    </w:rPr>
  </w:style>
  <w:style w:type="table" w:styleId="Tabela-Siatka">
    <w:name w:val="Table Grid"/>
    <w:basedOn w:val="Standardowy"/>
    <w:uiPriority w:val="39"/>
    <w:rsid w:val="00F2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vqvc9t">
    <w:name w:val="spvqvc9t"/>
    <w:basedOn w:val="Domylnaczcionkaakapitu"/>
    <w:rsid w:val="00DC7275"/>
  </w:style>
  <w:style w:type="paragraph" w:styleId="Nagwek">
    <w:name w:val="header"/>
    <w:basedOn w:val="Normalny"/>
    <w:link w:val="NagwekZnak"/>
    <w:uiPriority w:val="99"/>
    <w:unhideWhenUsed/>
    <w:rsid w:val="00ED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408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D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408"/>
    <w:rPr>
      <w:lang w:val="cs-CZ"/>
    </w:rPr>
  </w:style>
  <w:style w:type="character" w:styleId="Hipercze">
    <w:name w:val="Hyperlink"/>
    <w:basedOn w:val="Domylnaczcionkaakapitu"/>
    <w:uiPriority w:val="99"/>
    <w:semiHidden/>
    <w:unhideWhenUsed/>
    <w:rsid w:val="008529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24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3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63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4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5993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0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5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mbg-nsgn-zp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6EA67-E0E6-4AB4-ADE4-7AC994E4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Grzybowski</dc:creator>
  <cp:keywords/>
  <dc:description/>
  <cp:lastModifiedBy>Aneta Rębała</cp:lastModifiedBy>
  <cp:revision>14</cp:revision>
  <cp:lastPrinted>2022-10-10T12:46:00Z</cp:lastPrinted>
  <dcterms:created xsi:type="dcterms:W3CDTF">2022-10-10T08:48:00Z</dcterms:created>
  <dcterms:modified xsi:type="dcterms:W3CDTF">2022-10-11T11:34:00Z</dcterms:modified>
</cp:coreProperties>
</file>